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спорта Российской Федерации</w:t>
      </w:r>
    </w:p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сковская государственная академия физической культуры»</w:t>
      </w:r>
    </w:p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адаптивной физической культуры и спортивной медицины</w:t>
      </w:r>
    </w:p>
    <w:p w:rsidR="005C37A4" w:rsidRPr="001E1CF0" w:rsidRDefault="005C37A4" w:rsidP="005C37A4">
      <w:pPr>
        <w:widowControl w:val="0"/>
        <w:numPr>
          <w:ilvl w:val="0"/>
          <w:numId w:val="11"/>
        </w:num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CAF" w:rsidRPr="00344DCC" w:rsidRDefault="00543CAF" w:rsidP="00543CAF">
      <w:pPr>
        <w:widowControl w:val="0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3CAF" w:rsidRPr="00344DCC" w:rsidRDefault="00543CAF" w:rsidP="00543CAF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5"/>
      </w:tblGrid>
      <w:tr w:rsidR="00543CAF" w:rsidRPr="00344DCC" w:rsidTr="00854DC4">
        <w:tc>
          <w:tcPr>
            <w:tcW w:w="3686" w:type="dxa"/>
            <w:hideMark/>
          </w:tcPr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ик Учебно-методического управления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нд.биол</w:t>
            </w:r>
            <w:proofErr w:type="gramEnd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наук</w:t>
            </w:r>
            <w:proofErr w:type="spellEnd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доцент И.В. Осадченко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19» мая 2025 г.</w:t>
            </w:r>
          </w:p>
        </w:tc>
        <w:tc>
          <w:tcPr>
            <w:tcW w:w="5385" w:type="dxa"/>
            <w:hideMark/>
          </w:tcPr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седатель УМК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ректор по учебной работе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нд.пед</w:t>
            </w:r>
            <w:proofErr w:type="gramEnd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наук,доцент</w:t>
            </w:r>
            <w:proofErr w:type="spellEnd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П.Морозов</w:t>
            </w:r>
            <w:proofErr w:type="spellEnd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______________________________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19» мая 2025 г.</w:t>
            </w:r>
          </w:p>
        </w:tc>
      </w:tr>
    </w:tbl>
    <w:p w:rsidR="003D4DFA" w:rsidRDefault="003D4DFA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ДИСЦИПЛИНЫ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44C3" w:rsidRPr="00162BD7" w:rsidRDefault="00F544C3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утрициология</w:t>
      </w:r>
      <w:proofErr w:type="spellEnd"/>
      <w:r w:rsidR="008218B2"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адаптивной физической культуре</w:t>
      </w:r>
    </w:p>
    <w:p w:rsidR="009749FE" w:rsidRPr="00162BD7" w:rsidRDefault="00EF4A0D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Б1.В.ДЭ.02</w:t>
      </w:r>
      <w:r w:rsidR="00F544C3" w:rsidRPr="00162BD7">
        <w:rPr>
          <w:rFonts w:ascii="Times New Roman" w:hAnsi="Times New Roman" w:cs="Times New Roman"/>
          <w:b/>
          <w:sz w:val="24"/>
          <w:szCs w:val="24"/>
        </w:rPr>
        <w:t>.02</w:t>
      </w:r>
      <w:r w:rsidR="009749FE" w:rsidRPr="00162BD7">
        <w:rPr>
          <w:rFonts w:ascii="Times New Roman" w:hAnsi="Times New Roman" w:cs="Times New Roman"/>
          <w:b/>
          <w:sz w:val="24"/>
          <w:szCs w:val="24"/>
        </w:rPr>
        <w:t>.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подготовки 49.03.02 «ФИЗИЧЕСКАЯ КУЛЬТУРА ДЛЯ ЛИЦ С ОТКЛОНЕНИЯМИ В СОСТОЯНИИ ЗДОРОВЬЯ (АДАПТИВНАЯ ФИЗИЧЕСКАЯ КУЛЬТУРА)»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7A4" w:rsidRPr="001C33E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П «Лечебная физическая культура»</w:t>
      </w:r>
    </w:p>
    <w:p w:rsidR="00D05F96" w:rsidRDefault="00D05F96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я выпускника: бакалавр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я/заочная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43CAF" w:rsidRPr="00344DCC" w:rsidTr="00854DC4">
        <w:trPr>
          <w:trHeight w:val="3026"/>
        </w:trPr>
        <w:tc>
          <w:tcPr>
            <w:tcW w:w="3544" w:type="dxa"/>
          </w:tcPr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н факультета физической </w:t>
            </w:r>
            <w:proofErr w:type="gramStart"/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,</w:t>
            </w:r>
            <w:proofErr w:type="gramEnd"/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, доцент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И.С. Полянская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19» мая 2025 г. 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факультета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чной формы обучения, канд. </w:t>
            </w:r>
            <w:proofErr w:type="spellStart"/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, профессор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В.Х Шнайдер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19» мая 2025 г. 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рассмотрена и одобрена на заседании кафедры (протокол №11, 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8» апреля 2025г.)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афедрой, 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биол. наук, доцент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И.В. Осадченко</w:t>
            </w:r>
          </w:p>
          <w:p w:rsidR="00543CAF" w:rsidRPr="00344DCC" w:rsidRDefault="00543CAF" w:rsidP="00854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8» апреля 2025</w:t>
            </w:r>
          </w:p>
        </w:tc>
      </w:tr>
    </w:tbl>
    <w:p w:rsidR="00543CAF" w:rsidRPr="00344DCC" w:rsidRDefault="00543CAF" w:rsidP="00543C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3CAF" w:rsidRPr="00344DCC" w:rsidRDefault="00543CAF" w:rsidP="00543C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3CAF" w:rsidRPr="00605EA3" w:rsidRDefault="00543CAF" w:rsidP="00543C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44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аховка</w:t>
      </w:r>
      <w:proofErr w:type="spellEnd"/>
      <w:r w:rsidRPr="00344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5</w:t>
      </w:r>
    </w:p>
    <w:p w:rsidR="00105F81" w:rsidRDefault="00105F81" w:rsidP="00105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5F81" w:rsidRDefault="00105F81" w:rsidP="00105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5F81" w:rsidRDefault="00105F81" w:rsidP="00105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5F81" w:rsidRDefault="00105F81" w:rsidP="00105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BD7" w:rsidRPr="00605EA3" w:rsidRDefault="00162BD7" w:rsidP="00105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Pr="0099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Pr="0099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Министерства образования и науки Российской Федерации 19 сентября 2017 г., № 942 (зарегистрирован Министерством юстиции Российской Федерации 16 октября 2017 г., регистрационный номер № 48563).</w:t>
      </w:r>
    </w:p>
    <w:p w:rsidR="00C34FAE" w:rsidRPr="00162BD7" w:rsidRDefault="00C34FAE" w:rsidP="00162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7A4" w:rsidRPr="00825220" w:rsidRDefault="005C37A4" w:rsidP="005C37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5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ители рабочей программы: </w:t>
      </w:r>
    </w:p>
    <w:p w:rsidR="005C37A4" w:rsidRPr="00825220" w:rsidRDefault="005C37A4" w:rsidP="005C37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пенчук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Е., </w:t>
      </w:r>
      <w:proofErr w:type="spellStart"/>
      <w:proofErr w:type="gram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gram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доцент кафедры адаптивной физической культуры и спортивной медицины</w:t>
      </w:r>
    </w:p>
    <w:p w:rsidR="005C37A4" w:rsidRPr="00825220" w:rsidRDefault="005C37A4" w:rsidP="005C37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адченко И.В., </w:t>
      </w:r>
      <w:proofErr w:type="spellStart"/>
      <w:proofErr w:type="gram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л</w:t>
      </w:r>
      <w:proofErr w:type="gram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доцент, </w:t>
      </w:r>
      <w:proofErr w:type="spell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кафедрой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вной физической культуры и спортивной медицины</w:t>
      </w:r>
    </w:p>
    <w:p w:rsidR="005C37A4" w:rsidRPr="00825220" w:rsidRDefault="005C37A4" w:rsidP="005C37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7A4" w:rsidRPr="00825220" w:rsidRDefault="005C37A4" w:rsidP="005C37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5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цензенты: </w:t>
      </w:r>
    </w:p>
    <w:p w:rsidR="005C37A4" w:rsidRPr="00825220" w:rsidRDefault="005C37A4" w:rsidP="005C37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тынихин </w:t>
      </w:r>
      <w:proofErr w:type="gram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 ,</w:t>
      </w:r>
      <w:proofErr w:type="gram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доцент, доцент кафедры адаптивной физической культуры и спортивной медицины</w:t>
      </w:r>
    </w:p>
    <w:p w:rsidR="005C37A4" w:rsidRPr="00825220" w:rsidRDefault="005C37A4" w:rsidP="005C37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льникова И.В., </w:t>
      </w:r>
      <w:proofErr w:type="spellStart"/>
      <w:proofErr w:type="gram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л</w:t>
      </w:r>
      <w:proofErr w:type="gram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доцент, </w:t>
      </w:r>
      <w:proofErr w:type="spell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кафедрой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изиологии и биохимии</w:t>
      </w: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4FAE" w:rsidRPr="00162BD7" w:rsidRDefault="00C34FAE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BD7" w:rsidRPr="00AF7CE9" w:rsidRDefault="00162BD7" w:rsidP="00162B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E9">
        <w:rPr>
          <w:rFonts w:ascii="Times New Roman" w:hAnsi="Times New Roman" w:cs="Times New Roman"/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8"/>
        <w:gridCol w:w="3218"/>
        <w:gridCol w:w="1131"/>
      </w:tblGrid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725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36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162BD7" w:rsidRPr="00AF7CE9" w:rsidTr="00162BD7">
        <w:tc>
          <w:tcPr>
            <w:tcW w:w="9923" w:type="dxa"/>
            <w:gridSpan w:val="4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03 Социальное обслуживание</w:t>
            </w:r>
          </w:p>
        </w:tc>
      </w:tr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03.007</w:t>
            </w:r>
          </w:p>
        </w:tc>
        <w:tc>
          <w:tcPr>
            <w:tcW w:w="4725" w:type="dxa"/>
          </w:tcPr>
          <w:p w:rsidR="00162BD7" w:rsidRPr="00AF7CE9" w:rsidRDefault="00162BD7" w:rsidP="00162BD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F7CE9">
              <w:rPr>
                <w:rFonts w:ascii="Times New Roman" w:hAnsi="Times New Roman" w:cs="Times New Roman"/>
                <w:b w:val="0"/>
                <w:color w:val="auto"/>
              </w:rPr>
              <w:t>"Специалист по реабилитационной работе в социальной сфере"</w:t>
            </w:r>
          </w:p>
        </w:tc>
        <w:tc>
          <w:tcPr>
            <w:tcW w:w="3236" w:type="dxa"/>
          </w:tcPr>
          <w:p w:rsidR="00162BD7" w:rsidRPr="00AF7CE9" w:rsidRDefault="00A276DB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8 июня 2020 г. N 352н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162BD7" w:rsidRPr="00AF7CE9" w:rsidTr="00162BD7">
        <w:tc>
          <w:tcPr>
            <w:tcW w:w="9923" w:type="dxa"/>
            <w:gridSpan w:val="4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05.002</w:t>
            </w:r>
          </w:p>
        </w:tc>
        <w:tc>
          <w:tcPr>
            <w:tcW w:w="4725" w:type="dxa"/>
          </w:tcPr>
          <w:p w:rsidR="00162BD7" w:rsidRPr="00AF7CE9" w:rsidRDefault="00DC2576" w:rsidP="00162BD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8" w:history="1">
              <w:r w:rsidR="00162BD7" w:rsidRPr="00AF7CE9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36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Т АФК</w:t>
            </w:r>
          </w:p>
        </w:tc>
      </w:tr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05.004</w:t>
            </w:r>
          </w:p>
        </w:tc>
        <w:tc>
          <w:tcPr>
            <w:tcW w:w="4725" w:type="dxa"/>
          </w:tcPr>
          <w:p w:rsidR="00162BD7" w:rsidRPr="00AF7CE9" w:rsidRDefault="00DC2576" w:rsidP="00162BD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162BD7" w:rsidRPr="00AF7CE9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 xml:space="preserve"> "Инструктор-методист</w:t>
              </w:r>
              <w:r w:rsidR="00162BD7" w:rsidRPr="00AF7CE9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162BD7" w:rsidRPr="00AF7CE9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36" w:type="dxa"/>
          </w:tcPr>
          <w:p w:rsidR="00162BD7" w:rsidRPr="00AF7CE9" w:rsidRDefault="00162BD7" w:rsidP="00162BD7">
            <w:pPr>
              <w:pStyle w:val="a8"/>
              <w:spacing w:before="0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pStyle w:val="a8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</w:tbl>
    <w:p w:rsidR="00162BD7" w:rsidRPr="00605EA3" w:rsidRDefault="00162BD7" w:rsidP="00162BD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BD7" w:rsidRPr="00F80F2D" w:rsidRDefault="00C34FAE" w:rsidP="00F80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  <w:r w:rsidRPr="00F80F2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lastRenderedPageBreak/>
        <w:t>1. изучениЕ дисцип</w:t>
      </w:r>
      <w:r w:rsidR="00F80F2D" w:rsidRPr="00F80F2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 xml:space="preserve">лины НАПРАВЛЕНО НА формирование </w:t>
      </w:r>
      <w:r w:rsidRPr="00F80F2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 xml:space="preserve">следующих компетенций: </w:t>
      </w:r>
    </w:p>
    <w:p w:rsidR="00162BD7" w:rsidRPr="00CD249E" w:rsidRDefault="00162BD7" w:rsidP="00162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D249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К-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особен применять методики и средства лечебной физической культуры, массажа, восстановительных мероприятий, определяя приоритетность и очередность их выполнения</w:t>
      </w:r>
    </w:p>
    <w:p w:rsidR="00162BD7" w:rsidRDefault="00162BD7" w:rsidP="00162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D249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К-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пособен разрабатывать индивидуальные программы реабилитации и </w:t>
      </w:r>
      <w:proofErr w:type="spellStart"/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билитации</w:t>
      </w:r>
      <w:proofErr w:type="spellEnd"/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ля лиц с ограниченными возможностями здоровья, включая инвалидов, с использованием средств лечебной физической культуры</w:t>
      </w:r>
    </w:p>
    <w:p w:rsidR="00162BD7" w:rsidRPr="00CD249E" w:rsidRDefault="00162BD7" w:rsidP="00162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162BD7" w:rsidRPr="00CD249E" w:rsidRDefault="00162BD7" w:rsidP="00162BD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CD249E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5"/>
        <w:gridCol w:w="2956"/>
        <w:gridCol w:w="2120"/>
      </w:tblGrid>
      <w:tr w:rsidR="00162BD7" w:rsidRPr="00605EA3" w:rsidTr="00162BD7">
        <w:trPr>
          <w:jc w:val="center"/>
        </w:trPr>
        <w:tc>
          <w:tcPr>
            <w:tcW w:w="3985" w:type="dxa"/>
          </w:tcPr>
          <w:p w:rsidR="00162BD7" w:rsidRPr="00605EA3" w:rsidRDefault="00162BD7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2120" w:type="dxa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162BD7" w:rsidRPr="00605EA3" w:rsidTr="00162BD7">
        <w:trPr>
          <w:trHeight w:val="431"/>
          <w:jc w:val="center"/>
        </w:trPr>
        <w:tc>
          <w:tcPr>
            <w:tcW w:w="9061" w:type="dxa"/>
            <w:gridSpan w:val="3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нает:</w:t>
            </w:r>
          </w:p>
        </w:tc>
      </w:tr>
      <w:tr w:rsidR="002710F6" w:rsidRPr="00605EA3" w:rsidTr="00162BD7">
        <w:trPr>
          <w:trHeight w:val="1027"/>
          <w:jc w:val="center"/>
        </w:trPr>
        <w:tc>
          <w:tcPr>
            <w:tcW w:w="3985" w:type="dxa"/>
          </w:tcPr>
          <w:p w:rsidR="002710F6" w:rsidRPr="002710F6" w:rsidRDefault="002710F6" w:rsidP="002710F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1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1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основные принципы и особенности </w:t>
            </w:r>
            <w:r w:rsidRPr="0027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я рациона питания</w:t>
            </w:r>
            <w:r w:rsidRPr="00271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личных групп населения</w:t>
            </w: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 w:rsidR="009B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</w:t>
            </w:r>
            <w:r w:rsidR="009B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2710F6" w:rsidRPr="00605EA3" w:rsidTr="00162BD7">
        <w:trPr>
          <w:trHeight w:val="1027"/>
          <w:jc w:val="center"/>
        </w:trPr>
        <w:tc>
          <w:tcPr>
            <w:tcW w:w="3985" w:type="dxa"/>
          </w:tcPr>
          <w:p w:rsidR="002710F6" w:rsidRPr="002710F6" w:rsidRDefault="002710F6" w:rsidP="00271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7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егулирова</w:t>
            </w:r>
            <w:r w:rsidR="00F8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итательных веществ (макро-</w:t>
            </w:r>
            <w:r w:rsidRPr="0027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нутриентов), биологически активных добавок</w:t>
            </w:r>
          </w:p>
          <w:p w:rsidR="002710F6" w:rsidRPr="002710F6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2710F6" w:rsidRPr="00605EA3" w:rsidTr="00162BD7">
        <w:trPr>
          <w:trHeight w:val="1027"/>
          <w:jc w:val="center"/>
        </w:trPr>
        <w:tc>
          <w:tcPr>
            <w:tcW w:w="3985" w:type="dxa"/>
          </w:tcPr>
          <w:p w:rsidR="002710F6" w:rsidRPr="002710F6" w:rsidRDefault="002710F6" w:rsidP="002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6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практические и научные проблемы в области контроля питания </w:t>
            </w:r>
          </w:p>
          <w:p w:rsidR="002710F6" w:rsidRPr="002710F6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71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личных групп населения </w:t>
            </w: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162BD7" w:rsidRPr="00605EA3" w:rsidTr="002710F6">
        <w:trPr>
          <w:trHeight w:val="283"/>
          <w:jc w:val="center"/>
        </w:trPr>
        <w:tc>
          <w:tcPr>
            <w:tcW w:w="9061" w:type="dxa"/>
            <w:gridSpan w:val="3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меет:</w:t>
            </w:r>
          </w:p>
        </w:tc>
      </w:tr>
      <w:tr w:rsidR="002710F6" w:rsidRPr="00605EA3" w:rsidTr="00162BD7">
        <w:trPr>
          <w:trHeight w:val="1167"/>
          <w:jc w:val="center"/>
        </w:trPr>
        <w:tc>
          <w:tcPr>
            <w:tcW w:w="3985" w:type="dxa"/>
          </w:tcPr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97">
              <w:rPr>
                <w:rFonts w:ascii="Times New Roman" w:hAnsi="Times New Roman" w:cs="Times New Roman"/>
                <w:sz w:val="24"/>
                <w:szCs w:val="24"/>
              </w:rPr>
              <w:t>- выявлять современные практические и научные проблемы в сфере составления и анализа пищевых рационов</w:t>
            </w:r>
          </w:p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2710F6" w:rsidRPr="00605EA3" w:rsidTr="00162BD7">
        <w:trPr>
          <w:trHeight w:val="1167"/>
          <w:jc w:val="center"/>
        </w:trPr>
        <w:tc>
          <w:tcPr>
            <w:tcW w:w="3985" w:type="dxa"/>
          </w:tcPr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A97">
              <w:rPr>
                <w:rFonts w:ascii="Times New Roman" w:hAnsi="Times New Roman" w:cs="Times New Roman"/>
                <w:sz w:val="24"/>
                <w:szCs w:val="24"/>
              </w:rPr>
              <w:t>- получать данные для выявления особенностей питания с учетом пола, возраста и состояния здоровья</w:t>
            </w:r>
          </w:p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710F6" w:rsidRPr="00605EA3" w:rsidTr="00852EC8">
        <w:trPr>
          <w:trHeight w:val="1471"/>
          <w:jc w:val="center"/>
        </w:trPr>
        <w:tc>
          <w:tcPr>
            <w:tcW w:w="3985" w:type="dxa"/>
          </w:tcPr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6A97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знания по </w:t>
            </w:r>
            <w:proofErr w:type="spellStart"/>
            <w:r w:rsidRPr="00496A97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Pr="00496A97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научных проблем и практических задач в сфере адаптивной физической культуры </w:t>
            </w: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162BD7" w:rsidRPr="00605EA3" w:rsidTr="00162BD7">
        <w:trPr>
          <w:trHeight w:val="70"/>
          <w:jc w:val="center"/>
        </w:trPr>
        <w:tc>
          <w:tcPr>
            <w:tcW w:w="9061" w:type="dxa"/>
            <w:gridSpan w:val="3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меет опыт:</w:t>
            </w:r>
          </w:p>
        </w:tc>
      </w:tr>
      <w:tr w:rsidR="00852EC8" w:rsidRPr="00605EA3" w:rsidTr="00162BD7">
        <w:trPr>
          <w:trHeight w:val="1286"/>
          <w:jc w:val="center"/>
        </w:trPr>
        <w:tc>
          <w:tcPr>
            <w:tcW w:w="3985" w:type="dxa"/>
          </w:tcPr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52EC8">
              <w:rPr>
                <w:rFonts w:ascii="Times New Roman" w:hAnsi="Times New Roman"/>
                <w:sz w:val="24"/>
                <w:szCs w:val="24"/>
              </w:rPr>
              <w:t xml:space="preserve">- применения знаний по </w:t>
            </w:r>
            <w:proofErr w:type="spellStart"/>
            <w:r w:rsidRPr="00852EC8">
              <w:rPr>
                <w:rFonts w:ascii="Times New Roman" w:hAnsi="Times New Roman"/>
                <w:sz w:val="24"/>
                <w:szCs w:val="24"/>
              </w:rPr>
              <w:t>нутрициологии</w:t>
            </w:r>
            <w:proofErr w:type="spellEnd"/>
            <w:r w:rsidRPr="00852EC8">
              <w:rPr>
                <w:rFonts w:ascii="Times New Roman" w:hAnsi="Times New Roman"/>
                <w:sz w:val="24"/>
                <w:szCs w:val="24"/>
              </w:rPr>
              <w:t xml:space="preserve"> при решении научных проблем и практических задач в сфере адаптивной физической культуры </w:t>
            </w:r>
          </w:p>
        </w:tc>
        <w:tc>
          <w:tcPr>
            <w:tcW w:w="2956" w:type="dxa"/>
          </w:tcPr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852EC8" w:rsidRPr="00640B65" w:rsidRDefault="00852EC8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852EC8" w:rsidRPr="00640B65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852EC8" w:rsidRPr="00605EA3" w:rsidTr="00162BD7">
        <w:trPr>
          <w:trHeight w:val="1286"/>
          <w:jc w:val="center"/>
        </w:trPr>
        <w:tc>
          <w:tcPr>
            <w:tcW w:w="3985" w:type="dxa"/>
          </w:tcPr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5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менения современных подходов в сфере контроля пищевых рационов различных контингентов населения</w:t>
            </w:r>
          </w:p>
        </w:tc>
        <w:tc>
          <w:tcPr>
            <w:tcW w:w="2956" w:type="dxa"/>
          </w:tcPr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852EC8" w:rsidRPr="00640B65" w:rsidRDefault="00852EC8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852EC8" w:rsidRPr="00640B65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852EC8" w:rsidRPr="00605EA3" w:rsidTr="00162BD7">
        <w:trPr>
          <w:trHeight w:val="1286"/>
          <w:jc w:val="center"/>
        </w:trPr>
        <w:tc>
          <w:tcPr>
            <w:tcW w:w="3985" w:type="dxa"/>
          </w:tcPr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EC8">
              <w:rPr>
                <w:rFonts w:ascii="Times New Roman" w:hAnsi="Times New Roman" w:cs="Times New Roman"/>
                <w:sz w:val="24"/>
                <w:szCs w:val="24"/>
              </w:rPr>
              <w:t>-  в сфере составления и анализа пищевых рационов различных контингентов населения с учетом состояния здоровья</w:t>
            </w:r>
          </w:p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852EC8" w:rsidRPr="00640B65" w:rsidRDefault="00852EC8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852EC8" w:rsidRPr="00640B65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</w:tbl>
    <w:p w:rsidR="00B36FAA" w:rsidRPr="00162BD7" w:rsidRDefault="00B36FAA" w:rsidP="00C34F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34FAE" w:rsidRPr="009B5C67" w:rsidRDefault="009B5C67" w:rsidP="009B5C6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  <w:r w:rsidRPr="009B5C67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 xml:space="preserve">2. </w:t>
      </w:r>
      <w:r w:rsidR="00C34FAE" w:rsidRPr="009B5C67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Место дисциплины в структуре Образовательной Программы:</w:t>
      </w:r>
    </w:p>
    <w:p w:rsidR="00C34FAE" w:rsidRPr="009B5C67" w:rsidRDefault="00C34FAE" w:rsidP="009B5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исциплина </w:t>
      </w:r>
      <w:r w:rsidR="00532DE1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</w:t>
      </w:r>
      <w:proofErr w:type="spellStart"/>
      <w:r w:rsidR="009C051E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утрициология</w:t>
      </w:r>
      <w:proofErr w:type="spellEnd"/>
      <w:r w:rsidR="009C051E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9749FE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адаптивной физической культуре</w:t>
      </w:r>
      <w:r w:rsidR="00532DE1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труктуре образовательной программы относится </w:t>
      </w:r>
      <w:r w:rsidRPr="009B5C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 части формируемой участниками образовате</w:t>
      </w:r>
      <w:r w:rsidR="00476C1D" w:rsidRPr="009B5C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ьных отношений</w:t>
      </w:r>
      <w:r w:rsidRPr="009B5C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</w:p>
    <w:p w:rsidR="00B832F4" w:rsidRPr="00162BD7" w:rsidRDefault="00C34FAE" w:rsidP="009B5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оответствии с рабочим учебным планом дисциплина изучается </w:t>
      </w:r>
      <w:r w:rsidR="00B34183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</w:t>
      </w:r>
      <w:r w:rsidR="00FE4C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</w:t>
      </w:r>
      <w:r w:rsidR="00946DD8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="00B832F4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стре в очной форме обучения</w:t>
      </w:r>
      <w:r w:rsidR="00B34183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</w:t>
      </w:r>
      <w:r w:rsidR="005830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7</w:t>
      </w:r>
      <w:r w:rsidR="001C3F08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местре заочной формы обучения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C34FAE" w:rsidRPr="00162BD7" w:rsidRDefault="00C34FAE" w:rsidP="009B5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ид про</w:t>
      </w:r>
      <w:r w:rsidR="00946DD8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жуточной аттестации: зачет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C34FAE" w:rsidRPr="00162BD7" w:rsidRDefault="00C34FAE" w:rsidP="00C34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34FAE" w:rsidRPr="00F80F2D" w:rsidRDefault="00F80F2D" w:rsidP="00F80F2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  <w:r w:rsidRPr="00F80F2D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3.</w:t>
      </w:r>
      <w:r w:rsidR="00C34FAE" w:rsidRPr="00F80F2D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Объем дисциплины и виды учебной работы:</w:t>
      </w:r>
    </w:p>
    <w:p w:rsidR="002B15A7" w:rsidRPr="002B15A7" w:rsidRDefault="002B15A7" w:rsidP="002B15A7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  <w:r w:rsidRPr="002B15A7">
        <w:rPr>
          <w:caps/>
          <w:color w:val="000000"/>
          <w:spacing w:val="-1"/>
          <w:sz w:val="24"/>
          <w:szCs w:val="24"/>
        </w:rPr>
        <w:t xml:space="preserve">                                         </w:t>
      </w:r>
      <w:r w:rsidRPr="002B15A7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701"/>
        <w:gridCol w:w="1559"/>
      </w:tblGrid>
      <w:tr w:rsidR="002B15A7" w:rsidRPr="00605EA3" w:rsidTr="002710F6">
        <w:trPr>
          <w:jc w:val="center"/>
        </w:trPr>
        <w:tc>
          <w:tcPr>
            <w:tcW w:w="5382" w:type="dxa"/>
            <w:gridSpan w:val="2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59" w:type="dxa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местры</w:t>
            </w:r>
          </w:p>
        </w:tc>
      </w:tr>
      <w:tr w:rsidR="002B15A7" w:rsidRPr="00605EA3" w:rsidTr="002710F6">
        <w:trPr>
          <w:trHeight w:val="183"/>
          <w:jc w:val="center"/>
        </w:trPr>
        <w:tc>
          <w:tcPr>
            <w:tcW w:w="5382" w:type="dxa"/>
            <w:gridSpan w:val="2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B15A7" w:rsidRPr="00605EA3" w:rsidRDefault="00FE4CB4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Контактная работа преподавателя с обучающимися 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6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2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</w:tr>
      <w:tr w:rsidR="002B15A7" w:rsidRPr="00605EA3" w:rsidTr="002710F6">
        <w:trPr>
          <w:jc w:val="center"/>
        </w:trPr>
        <w:tc>
          <w:tcPr>
            <w:tcW w:w="5382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72</w:t>
            </w:r>
          </w:p>
        </w:tc>
      </w:tr>
      <w:tr w:rsidR="002B15A7" w:rsidRPr="00605EA3" w:rsidTr="002710F6">
        <w:trPr>
          <w:jc w:val="center"/>
        </w:trPr>
        <w:tc>
          <w:tcPr>
            <w:tcW w:w="1838" w:type="dxa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3544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</w:tr>
      <w:tr w:rsidR="002B15A7" w:rsidRPr="00605EA3" w:rsidTr="002710F6">
        <w:trPr>
          <w:jc w:val="center"/>
        </w:trPr>
        <w:tc>
          <w:tcPr>
            <w:tcW w:w="1838" w:type="dxa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</w:tr>
    </w:tbl>
    <w:p w:rsidR="002B15A7" w:rsidRPr="002B15A7" w:rsidRDefault="002B15A7" w:rsidP="002B15A7">
      <w:pPr>
        <w:jc w:val="both"/>
        <w:rPr>
          <w:caps/>
          <w:color w:val="000000"/>
          <w:spacing w:val="-1"/>
          <w:sz w:val="24"/>
          <w:szCs w:val="24"/>
        </w:rPr>
      </w:pPr>
    </w:p>
    <w:p w:rsidR="002B15A7" w:rsidRPr="002B15A7" w:rsidRDefault="002B15A7" w:rsidP="002B15A7">
      <w:pPr>
        <w:pStyle w:val="a3"/>
        <w:shd w:val="clear" w:color="auto" w:fill="FFFFFF"/>
        <w:ind w:left="1069"/>
        <w:jc w:val="center"/>
        <w:rPr>
          <w:i/>
          <w:color w:val="000000"/>
          <w:spacing w:val="-1"/>
          <w:sz w:val="24"/>
          <w:szCs w:val="24"/>
        </w:rPr>
      </w:pPr>
      <w:r w:rsidRPr="002B15A7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559"/>
        <w:gridCol w:w="1560"/>
      </w:tblGrid>
      <w:tr w:rsidR="002B15A7" w:rsidRPr="00605EA3" w:rsidTr="002710F6">
        <w:trPr>
          <w:jc w:val="center"/>
        </w:trPr>
        <w:tc>
          <w:tcPr>
            <w:tcW w:w="5240" w:type="dxa"/>
            <w:gridSpan w:val="2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местры</w:t>
            </w:r>
          </w:p>
        </w:tc>
      </w:tr>
      <w:tr w:rsidR="002B15A7" w:rsidRPr="00605EA3" w:rsidTr="002710F6">
        <w:trPr>
          <w:trHeight w:val="183"/>
          <w:jc w:val="center"/>
        </w:trPr>
        <w:tc>
          <w:tcPr>
            <w:tcW w:w="5240" w:type="dxa"/>
            <w:gridSpan w:val="2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B15A7" w:rsidRPr="00605EA3" w:rsidRDefault="005830DB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7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Контактная работа преподавателя с обучающимися 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4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  <w:r w:rsidR="005830D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4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  <w:r w:rsidR="005830D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0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2B15A7" w:rsidRPr="00605EA3" w:rsidRDefault="00466CF8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2B15A7" w:rsidRPr="00605EA3" w:rsidRDefault="00466CF8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vAlign w:val="center"/>
          </w:tcPr>
          <w:p w:rsidR="002B15A7" w:rsidRPr="00605EA3" w:rsidRDefault="005830DB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2B15A7" w:rsidRPr="00605EA3" w:rsidRDefault="005830DB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4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9</w:t>
            </w:r>
            <w:r w:rsidR="005830D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4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9</w:t>
            </w:r>
            <w:r w:rsidR="005830D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</w:p>
        </w:tc>
      </w:tr>
      <w:tr w:rsidR="002B15A7" w:rsidRPr="00605EA3" w:rsidTr="002710F6">
        <w:trPr>
          <w:jc w:val="center"/>
        </w:trPr>
        <w:tc>
          <w:tcPr>
            <w:tcW w:w="1838" w:type="dxa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3402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</w:tr>
      <w:tr w:rsidR="002B15A7" w:rsidRPr="00605EA3" w:rsidTr="002710F6">
        <w:trPr>
          <w:jc w:val="center"/>
        </w:trPr>
        <w:tc>
          <w:tcPr>
            <w:tcW w:w="1838" w:type="dxa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</w:tr>
    </w:tbl>
    <w:p w:rsidR="00E75666" w:rsidRPr="00162BD7" w:rsidRDefault="00E75666" w:rsidP="00C34F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C34FAE" w:rsidRPr="00162BD7" w:rsidRDefault="00C34FAE" w:rsidP="00C34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A2D14" w:rsidRDefault="00CA2D14" w:rsidP="00F80F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</w:p>
    <w:p w:rsidR="00CA2D14" w:rsidRDefault="00CA2D14" w:rsidP="00F80F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</w:p>
    <w:p w:rsidR="00C34FAE" w:rsidRPr="00F80F2D" w:rsidRDefault="00F80F2D" w:rsidP="00F80F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  <w:r w:rsidRPr="00F80F2D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lastRenderedPageBreak/>
        <w:t xml:space="preserve">4. </w:t>
      </w:r>
      <w:r w:rsidR="00C34FAE" w:rsidRPr="00F80F2D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Содержание дисциплины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584"/>
        <w:gridCol w:w="5954"/>
      </w:tblGrid>
      <w:tr w:rsidR="00F80F2D" w:rsidRPr="00162BD7" w:rsidTr="00CA2D14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4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5954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нутрициологию</w:t>
            </w:r>
            <w:proofErr w:type="spellEnd"/>
          </w:p>
        </w:tc>
        <w:tc>
          <w:tcPr>
            <w:tcW w:w="5954" w:type="dxa"/>
            <w:vAlign w:val="center"/>
          </w:tcPr>
          <w:p w:rsidR="00F80F2D" w:rsidRPr="00B927DB" w:rsidRDefault="00F80F2D" w:rsidP="00B927DB">
            <w:pPr>
              <w:spacing w:after="15" w:line="270" w:lineRule="auto"/>
              <w:ind w:left="103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составляющая  гигиены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питания. Общая и практическая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становления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Концепции питания современного человека</w:t>
            </w: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54" w:type="dxa"/>
            <w:vAlign w:val="center"/>
          </w:tcPr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ое питание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главного пищевого фактора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етарианство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питания предков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«мнимых» лекарств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адекватного целебно-видового питания по Шаталовой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итания по Ниши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системе учения йоги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в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нмакробиотике</w:t>
            </w:r>
            <w:proofErr w:type="spellEnd"/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рведическое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е</w:t>
            </w:r>
          </w:p>
          <w:p w:rsidR="00F80F2D" w:rsidRPr="00B927DB" w:rsidRDefault="00F80F2D" w:rsidP="00B927DB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ание лечебное или профилактическое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</w:p>
        </w:tc>
        <w:tc>
          <w:tcPr>
            <w:tcW w:w="5954" w:type="dxa"/>
            <w:vAlign w:val="center"/>
          </w:tcPr>
          <w:p w:rsidR="00F80F2D" w:rsidRPr="00162BD7" w:rsidRDefault="00F80F2D" w:rsidP="00B974F3">
            <w:pPr>
              <w:spacing w:after="4" w:line="25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я жизнедеятельности человека отдельных пищевых веществ, включая так называемые микронутриенты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, пищевые добавки. консерванты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Нутрицевтиаи</w:t>
            </w:r>
            <w:proofErr w:type="spellEnd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парафармацевтики</w:t>
            </w:r>
            <w:proofErr w:type="spellEnd"/>
          </w:p>
        </w:tc>
        <w:tc>
          <w:tcPr>
            <w:tcW w:w="5954" w:type="dxa"/>
            <w:vAlign w:val="center"/>
          </w:tcPr>
          <w:p w:rsidR="00F80F2D" w:rsidRPr="00162BD7" w:rsidRDefault="00F80F2D" w:rsidP="00B92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евтики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еобходимая составная часть пищи. Показаний к назначению и применению для больных и практически здоровых лиц.</w:t>
            </w:r>
          </w:p>
          <w:p w:rsidR="00F80F2D" w:rsidRPr="00B927DB" w:rsidRDefault="00F80F2D" w:rsidP="00B92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армацевтики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ые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натурального происхождения, имеющие направленное фармакологическое действие и применяющиеся по показаниям для профилактики и лечения практически всех заболеван</w:t>
            </w:r>
            <w:r w:rsid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. Действие </w:t>
            </w:r>
            <w:proofErr w:type="spellStart"/>
            <w:r w:rsid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армацевтиков</w:t>
            </w:r>
            <w:proofErr w:type="spellEnd"/>
            <w:r w:rsid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Коррекция питания человека с учетом хронических заболеваний.</w:t>
            </w:r>
          </w:p>
        </w:tc>
        <w:tc>
          <w:tcPr>
            <w:tcW w:w="5954" w:type="dxa"/>
            <w:vAlign w:val="center"/>
          </w:tcPr>
          <w:p w:rsidR="00F80F2D" w:rsidRPr="00162BD7" w:rsidRDefault="00F80F2D" w:rsidP="00B92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ищевых рационов и режима питания при различных заболеваниях сердечно-сосудистой, дыхательной систем, желудочно-кишечного тракта, мочеполовой системы, эндокринной системы.</w:t>
            </w:r>
          </w:p>
          <w:p w:rsidR="00F80F2D" w:rsidRPr="00B927DB" w:rsidRDefault="00F80F2D" w:rsidP="00B92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изменения пищевого поведения при психических расстройствах</w:t>
            </w:r>
            <w:r w:rsidR="00B92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91328F" w:rsidRPr="00162BD7" w:rsidRDefault="0091328F" w:rsidP="0091328F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8F" w:rsidRPr="00162BD7" w:rsidRDefault="0091328F" w:rsidP="0091328F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AE" w:rsidRPr="00B6778B" w:rsidRDefault="00B6778B" w:rsidP="00B677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72A0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Ы</w:t>
      </w:r>
      <w:r w:rsidR="00C34FAE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C34FAE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E072A0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ИДЫ</w:t>
      </w:r>
      <w:proofErr w:type="gramEnd"/>
      <w:r w:rsidR="00E072A0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РАБОТЫ</w:t>
      </w:r>
      <w:r w:rsidR="00C34FAE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34FAE" w:rsidRPr="00162BD7" w:rsidRDefault="00C34FAE" w:rsidP="00C34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A91" w:rsidRPr="00162BD7" w:rsidRDefault="00162E82" w:rsidP="00E072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27"/>
        <w:gridCol w:w="1086"/>
        <w:gridCol w:w="1087"/>
        <w:gridCol w:w="1087"/>
        <w:gridCol w:w="1276"/>
      </w:tblGrid>
      <w:tr w:rsidR="00D82A91" w:rsidRPr="00162BD7" w:rsidTr="00CA2D14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82A91" w:rsidRPr="00162BD7" w:rsidTr="00B6778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91" w:rsidRPr="00162BD7" w:rsidRDefault="00D82A91" w:rsidP="00B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91" w:rsidRPr="00162BD7" w:rsidRDefault="00D82A91" w:rsidP="00B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91" w:rsidRPr="00162BD7" w:rsidRDefault="00D82A91" w:rsidP="00B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иологию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Концепции питания современного человека</w:t>
            </w: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EB198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C215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P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C215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7363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евтиаи</w:t>
            </w:r>
            <w:proofErr w:type="spellEnd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парафармацевтики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7363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EB1987" w:rsidP="00B6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Коррекция питания человека с учетом хронических заболеваний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C215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E4CB4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162BD7" w:rsidRDefault="00FE4CB4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B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B6778B" w:rsidRDefault="00B6778B" w:rsidP="00E07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DB0" w:rsidRDefault="002D5CE0" w:rsidP="00E07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обучения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27"/>
        <w:gridCol w:w="1086"/>
        <w:gridCol w:w="1087"/>
        <w:gridCol w:w="1087"/>
        <w:gridCol w:w="1276"/>
      </w:tblGrid>
      <w:tr w:rsidR="00466CF8" w:rsidRPr="00162BD7" w:rsidTr="00105F81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466CF8" w:rsidRPr="00162BD7" w:rsidTr="00105F81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F8" w:rsidRPr="00162BD7" w:rsidRDefault="00466CF8" w:rsidP="001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F8" w:rsidRPr="00162BD7" w:rsidRDefault="00466CF8" w:rsidP="001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F8" w:rsidRPr="00162BD7" w:rsidRDefault="00466CF8" w:rsidP="001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CF8" w:rsidRPr="00162BD7" w:rsidTr="00105F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иологию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66CF8" w:rsidRPr="00162BD7" w:rsidTr="00105F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Концепции питания современного человека</w:t>
            </w: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66CF8" w:rsidRPr="00162BD7" w:rsidTr="00105F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P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66CF8" w:rsidRPr="00162BD7" w:rsidTr="00105F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евтиаи</w:t>
            </w:r>
            <w:proofErr w:type="spellEnd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парафармацевтики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66CF8" w:rsidRPr="00162BD7" w:rsidTr="00105F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105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Коррекция питания человека с учетом хронических заболеваний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66CF8" w:rsidRPr="00EE6683" w:rsidTr="00105F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105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FE4CB4" w:rsidRDefault="00FE4CB4" w:rsidP="00E07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393" w:rsidRPr="00162BD7" w:rsidRDefault="00565393" w:rsidP="005413D6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D6" w:rsidRPr="00B927DB" w:rsidRDefault="005413D6" w:rsidP="00B927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7DB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  <w:t>6.</w:t>
      </w:r>
      <w:r w:rsidR="00B6778B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  <w:t xml:space="preserve"> </w:t>
      </w:r>
      <w:r w:rsidR="00C34FAE" w:rsidRPr="00B927DB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  <w:t>Перечень основной и дополнительной</w:t>
      </w:r>
      <w:r w:rsidR="00C34FAE" w:rsidRPr="00B927DB">
        <w:rPr>
          <w:b/>
          <w:caps/>
          <w:color w:val="000000"/>
          <w:spacing w:val="-1"/>
          <w:sz w:val="24"/>
          <w:szCs w:val="24"/>
        </w:rPr>
        <w:t xml:space="preserve"> </w:t>
      </w:r>
      <w:r w:rsidR="00B927DB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  <w:t>литературы</w:t>
      </w:r>
      <w:r w:rsidR="00C34FAE" w:rsidRPr="00B927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D53B9" w:rsidRPr="005413D6" w:rsidRDefault="00AD53B9" w:rsidP="005413D6">
      <w:pPr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13D6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6063"/>
        <w:gridCol w:w="1559"/>
        <w:gridCol w:w="1276"/>
      </w:tblGrid>
      <w:tr w:rsidR="00AD53B9" w:rsidRPr="00162BD7" w:rsidTr="00B6778B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</w:t>
            </w:r>
          </w:p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-во экземпляров</w:t>
            </w:r>
          </w:p>
        </w:tc>
      </w:tr>
      <w:tr w:rsidR="00AD53B9" w:rsidRPr="00162BD7" w:rsidTr="00B677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федра</w:t>
            </w:r>
          </w:p>
        </w:tc>
      </w:tr>
      <w:tr w:rsidR="00AD53B9" w:rsidRPr="00162BD7" w:rsidTr="00B6778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Лаптев, А. П.</w:t>
            </w:r>
            <w:r w:rsidRPr="00162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Лекции по общей и спортивной гигиене / А. П. Лаптев, С. А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Григорьева ;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РГУФК. - 2-е изд. -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, 2009. - 383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B927DB" w:rsidP="009749F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</w:t>
            </w:r>
            <w:r w:rsidR="00AD53B9"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B6778B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А.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основы физкультурно-спортивной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А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270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B6778B">
        <w:trPr>
          <w:trHeight w:val="8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гиена физической культуры и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спорта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узов / под ред. В. А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аргазина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, О. Н. Семеновой. - Санкт-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етербург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, 2010. - 190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B6778B">
        <w:trPr>
          <w:trHeight w:val="8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. А. </w:t>
            </w: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Питание спортсменов. Безопасность пищевых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 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вузов / С. А. 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, Г. А. 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Ямалетдинов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 — 2-е изд.,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 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 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 — 122 с. — (Высшее образование). — ISBN 978-5-534-12804-8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сайт]. — URL: </w:t>
            </w:r>
            <w:hyperlink r:id="rId10" w:tgtFrame="_blank" w:history="1">
              <w:r w:rsidRPr="00162BD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48336</w:t>
              </w:r>
            </w:hyperlink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 (дата обращения: 28.12.202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B6778B">
        <w:trPr>
          <w:trHeight w:val="8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ков, Н. И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Эргогенные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ы спортивного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итания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методические рекомендации для тренеров и спортивных врачей / Н. И. Волков, В. И. Олейников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о «Спорт», 2016. — </w:t>
            </w: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0 c. — ISBN 978-5-9907240-9-9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162BD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://www.iprbookshop.ru/55572.html</w:t>
              </w:r>
            </w:hyperlink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28.12.2020). — Режим доступа: для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B6778B">
        <w:trPr>
          <w:trHeight w:val="8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Зименков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. Н. Питание и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студентов по спецкурсу «Питание и здоровье» / Ф. Н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Зименков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етей, 2016. — 168 c. — ISBN 978-5-9907123-8-6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162BD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://www.iprbookshop.ru/58168.html</w:t>
              </w:r>
            </w:hyperlink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28.12.2020). — Режим доступа: для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</w:tbl>
    <w:p w:rsidR="00AD53B9" w:rsidRPr="00162BD7" w:rsidRDefault="00AD53B9" w:rsidP="00AD53B9">
      <w:pPr>
        <w:pStyle w:val="a3"/>
        <w:ind w:left="1069"/>
        <w:jc w:val="both"/>
        <w:rPr>
          <w:b/>
          <w:sz w:val="24"/>
          <w:szCs w:val="24"/>
        </w:rPr>
      </w:pPr>
    </w:p>
    <w:p w:rsidR="00AD53B9" w:rsidRPr="00162BD7" w:rsidRDefault="00AD53B9" w:rsidP="00AD53B9">
      <w:pPr>
        <w:pStyle w:val="a3"/>
        <w:ind w:left="1069"/>
        <w:jc w:val="both"/>
        <w:rPr>
          <w:b/>
          <w:sz w:val="24"/>
          <w:szCs w:val="24"/>
        </w:rPr>
      </w:pPr>
      <w:r w:rsidRPr="00162BD7">
        <w:rPr>
          <w:b/>
          <w:sz w:val="24"/>
          <w:szCs w:val="24"/>
        </w:rPr>
        <w:t>6.2. Дополнительная литератур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134"/>
        <w:gridCol w:w="1559"/>
        <w:gridCol w:w="1240"/>
      </w:tblGrid>
      <w:tr w:rsidR="00AD53B9" w:rsidRPr="00162BD7" w:rsidTr="009749FE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</w:t>
            </w:r>
          </w:p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издания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-во экземпляров</w:t>
            </w:r>
          </w:p>
        </w:tc>
      </w:tr>
      <w:tr w:rsidR="00AD53B9" w:rsidRPr="00162BD7" w:rsidTr="009749FE">
        <w:trPr>
          <w:trHeight w:val="30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иблиоте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федра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олев, А. А.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Гигиена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итания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А. Королев. - 3-е изд.,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8. - 527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pStyle w:val="a3"/>
              <w:ind w:left="0"/>
              <w:rPr>
                <w:sz w:val="24"/>
                <w:szCs w:val="24"/>
              </w:rPr>
            </w:pPr>
            <w:r w:rsidRPr="00162BD7">
              <w:rPr>
                <w:bCs/>
                <w:sz w:val="24"/>
                <w:szCs w:val="24"/>
              </w:rPr>
              <w:t xml:space="preserve">СанПиН 2.4.2.2821-10 Санитарно-эпидемиологические требования к условиям и организации обучения в общеобразовательных учреждениях. - Ростов на </w:t>
            </w:r>
            <w:proofErr w:type="gramStart"/>
            <w:r w:rsidRPr="00162BD7">
              <w:rPr>
                <w:bCs/>
                <w:sz w:val="24"/>
                <w:szCs w:val="24"/>
              </w:rPr>
              <w:t>Дону :</w:t>
            </w:r>
            <w:proofErr w:type="gramEnd"/>
            <w:r w:rsidRPr="00162BD7">
              <w:rPr>
                <w:bCs/>
                <w:sz w:val="24"/>
                <w:szCs w:val="24"/>
              </w:rPr>
              <w:t xml:space="preserve"> Феникс, 2013. - 62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Шмонин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 Н.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 Избранные лекции по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гигиене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Н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; ДВГАФК. - Хабаровск, 2009. - 100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Гольберг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. Д. Питание юных спортсменов / Н. Д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Гольберг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Р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Дондуковская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2-е изд.,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-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ский спорт, 2012. - 278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Школа лечебного питания</w:t>
            </w:r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-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елТек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льтимедиа, 2005. - 1 СД ди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ортивная биохимия с основами спортивной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рмакологии 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ебное пособие для вузов / Л. В. 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левич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Е. Ю. Дьякова, Е. В. 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шельская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В. И. Андреев. —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сква 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здательство 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2020. — 151 с. — (Высшее образование). — ISBN 978-5-534-11890-2. —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электронный // ЭБС 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[сайт]. — URL: </w:t>
            </w:r>
            <w:hyperlink r:id="rId13" w:tgtFrame="_blank" w:history="1">
              <w:r w:rsidRPr="00162BD7">
                <w:rPr>
                  <w:rStyle w:val="aa"/>
                  <w:rFonts w:ascii="Times New Roman" w:hAnsi="Times New Roman" w:cs="Times New Roman"/>
                  <w:spacing w:val="-4"/>
                  <w:sz w:val="24"/>
                  <w:szCs w:val="24"/>
                </w:rPr>
                <w:t>https://urait.ru/bcode/451495</w:t>
              </w:r>
            </w:hyperlink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(дата обращения: 28.12.202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</w:tbl>
    <w:p w:rsidR="00B56E78" w:rsidRPr="00B56E78" w:rsidRDefault="00B56E78" w:rsidP="00B56E78">
      <w:pPr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B56E78" w:rsidRPr="0052344B" w:rsidRDefault="00B56E78" w:rsidP="00B56E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4"/>
          <w:u w:color="000000"/>
          <w:bdr w:val="nil"/>
          <w:lang w:eastAsia="ru-RU"/>
        </w:rPr>
      </w:pPr>
      <w:r w:rsidRPr="0052344B">
        <w:rPr>
          <w:rFonts w:ascii="Times New Roman" w:eastAsia="Times New Roman" w:hAnsi="Times New Roman" w:cs="Times New Roman"/>
          <w:b/>
          <w:color w:val="333333"/>
          <w:sz w:val="24"/>
          <w:szCs w:val="24"/>
          <w:u w:color="000000"/>
          <w:bdr w:val="nil"/>
          <w:lang w:eastAsia="ru-RU"/>
        </w:rPr>
        <w:lastRenderedPageBreak/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1. </w:t>
      </w:r>
      <w:proofErr w:type="spellStart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Антиплагиат</w:t>
      </w:r>
      <w:proofErr w:type="spellEnd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: российская система обнаружения текстовых заимствований </w:t>
      </w:r>
      <w:hyperlink r:id="rId14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antiplagiat.ru/</w:t>
        </w:r>
      </w:hyperlink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2. Министерство науки и высшего образования Российской Федерации </w:t>
      </w:r>
      <w:hyperlink r:id="rId15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minobrnauki.gov.ru/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3. Министерство спорта Российской Федерации </w:t>
      </w:r>
      <w:hyperlink r:id="rId16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://www.minsport.gov.ru/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4. Московская государственная академия физической культуры </w:t>
      </w:r>
      <w:hyperlink r:id="rId17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mgafk.ru/</w:t>
        </w:r>
      </w:hyperlink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5. Образовательная платформа МГАФК (SAKAI) </w:t>
      </w:r>
      <w:hyperlink r:id="rId18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edu.mgafk.ru/portal</w:t>
        </w:r>
      </w:hyperlink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6. Сервис организации видеоконференцсвязи, </w:t>
      </w:r>
      <w:proofErr w:type="spellStart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вебинаров</w:t>
      </w:r>
      <w:proofErr w:type="spellEnd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, онлайн-конференций, интерактивные доски МГАФК </w:t>
      </w:r>
      <w:hyperlink r:id="rId19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vks.mgafk.ru/</w:t>
        </w:r>
      </w:hyperlink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7. Федеральная служба по надзору в сфере образования и науки </w:t>
      </w:r>
      <w:hyperlink r:id="rId20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://obrnadzor.gov.ru/ru/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8. Федеральный портал «Российское образование» </w:t>
      </w:r>
      <w:hyperlink r:id="rId21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://www.edu.ru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9. Электронная библиотечная система ЭЛМАРК (МГАФК) </w:t>
      </w:r>
      <w:hyperlink r:id="rId22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val="en-US" w:eastAsia="ru-RU"/>
          </w:rPr>
          <w:t>http</w:t>
        </w:r>
      </w:hyperlink>
      <w:hyperlink r:id="rId23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://lib.mgafk.ru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>10. Электронно-библиотечная система «</w:t>
      </w:r>
      <w:proofErr w:type="spellStart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Юрайт</w:t>
      </w:r>
      <w:proofErr w:type="spellEnd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» </w:t>
      </w:r>
      <w:hyperlink r:id="rId24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urait.ru/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11. Электронно-библиотечная система </w:t>
      </w:r>
      <w:proofErr w:type="spellStart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Elibrary</w:t>
      </w:r>
      <w:proofErr w:type="spellEnd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hyperlink r:id="rId25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elibrary.ru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12. Электронно-библиотечная система </w:t>
      </w:r>
      <w:proofErr w:type="spellStart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IPRbooks</w:t>
      </w:r>
      <w:proofErr w:type="spellEnd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hyperlink r:id="rId26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://www.iprbookshop.ru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13. Электронно-библиотечная система РУКОНТ </w:t>
      </w:r>
      <w:hyperlink r:id="rId27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lib.rucont.ru</w:t>
        </w:r>
      </w:hyperlink>
    </w:p>
    <w:p w:rsidR="000B2C0C" w:rsidRPr="0052344B" w:rsidRDefault="000B2C0C" w:rsidP="000B2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B56E78" w:rsidRDefault="00B56E78" w:rsidP="00B56E78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E78" w:rsidRDefault="00B56E78" w:rsidP="00B56E78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E78" w:rsidRPr="0052344B" w:rsidRDefault="00B56E78" w:rsidP="00B56E78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ru-RU"/>
        </w:rPr>
        <w:t>8. Материально-техническое обеспечение дисциплины</w:t>
      </w:r>
    </w:p>
    <w:p w:rsidR="00B56E78" w:rsidRPr="0052344B" w:rsidRDefault="00B56E78" w:rsidP="00B56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664"/>
      </w:tblGrid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 для семинарских занятий, текущей и промежуточной аттестации  (аудитории № 311, 312, 318, 321, 317; 122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е рабочее место обучающегося с нарушением зрения «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иС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7»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итрирования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к-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M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редатчик 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IGO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31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M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емник 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C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дукционной петлей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е устройство для чтения «говорящих книг»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ь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YXDeskset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интер</w:t>
            </w:r>
            <w:proofErr w:type="gram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йля, </w:t>
            </w:r>
          </w:p>
          <w:p w:rsidR="00B56E78" w:rsidRPr="0052344B" w:rsidRDefault="00B56E78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методическая литература, демонстрационные учебно-наглядные пособия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тория для групповых и индивидуальных консультаций (аудитории №  316, 122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орудование, экран.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 методическая литература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е учебно-наглядные пособия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самостоятельной работы (аудитории  № 122, 314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выходом в интернет, МФУ, учебно-методическая литература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для </w:t>
            </w:r>
            <w:proofErr w:type="gram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  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филактичес</w:t>
            </w:r>
            <w:proofErr w:type="spellEnd"/>
            <w:proofErr w:type="gramEnd"/>
          </w:p>
          <w:p w:rsidR="00B56E78" w:rsidRPr="0052344B" w:rsidRDefault="00B56E78" w:rsidP="00CA2D14">
            <w:pPr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обслуживания учебного оборудования (аудитория № 323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6E78" w:rsidRPr="0052344B" w:rsidRDefault="00B56E78" w:rsidP="00B56E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E78" w:rsidRDefault="00B56E78" w:rsidP="00B56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E78" w:rsidRPr="0052344B" w:rsidRDefault="00B56E78" w:rsidP="00B56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 программное обеспечение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proofErr w:type="gramStart"/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YULGPL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bre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fice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лицензионная версия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crosoft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fice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06" w:firstLine="709"/>
        <w:jc w:val="both"/>
        <w:outlineLvl w:val="2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8.3 изучение дисциплины инвалидами </w:t>
      </w:r>
      <w:r w:rsidRPr="00523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5234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бучающимися </w:t>
      </w:r>
      <w:r w:rsidRPr="00523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ограниченными </w:t>
      </w:r>
      <w:r w:rsidRPr="005234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возможностями здоровья </w:t>
      </w:r>
      <w:r w:rsidRPr="005234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осуществляется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Pr="005234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5234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52344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доступ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5234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8.3.1. для 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лиц с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здоровья по зрению: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5234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5234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еспечен доступ </w:t>
      </w: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, </w:t>
      </w:r>
      <w:r w:rsidRPr="005234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являющихся слепыми или слабовидящими </w:t>
      </w: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5234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даниям Академии;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5234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</w:t>
      </w: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 видео увеличитель "ONYX </w:t>
      </w:r>
      <w:proofErr w:type="spellStart"/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>Deskset</w:t>
      </w:r>
      <w:proofErr w:type="spellEnd"/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D 22 (в полной комплектации);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234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ртативный компьютер с вводом/выводом шрифтом Брайля и синтезатором речи;</w:t>
      </w: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тер Брайля; 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</w:pPr>
      <w:r w:rsidRPr="005234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5234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портативное устройство для чтения и увеличения.</w:t>
      </w:r>
      <w:r w:rsidRPr="005234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8.3.2. для 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лиц с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здоровья по слуху: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</w:rPr>
        <w:t>акустическая система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ront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ow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o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o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«ElBrailleW14J G2;</w:t>
      </w:r>
      <w:r w:rsidRPr="005234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4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FM- приёмник ARC с индукционной петлей;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FM-передатчик AMIGO T31;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адиокласс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4"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8.3.3. для 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и лиц с 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ппарата: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E072A0" w:rsidRPr="00B56E78" w:rsidRDefault="00B56E78" w:rsidP="00B56E78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E072A0" w:rsidRDefault="00E072A0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6723" w:rsidRPr="00E072A0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072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к рабочей программы дисциплины</w:t>
      </w:r>
    </w:p>
    <w:p w:rsidR="00346723" w:rsidRPr="00E072A0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072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spellStart"/>
      <w:r w:rsidR="009C051E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утрицио</w:t>
      </w:r>
      <w:r w:rsidR="009C051E" w:rsidRPr="00466CF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л</w:t>
      </w:r>
      <w:r w:rsidR="009C051E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гия</w:t>
      </w:r>
      <w:proofErr w:type="spellEnd"/>
      <w:r w:rsidR="009C051E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294FA1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 адаптивной физической культуре</w:t>
      </w:r>
      <w:r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A9" w:rsidRPr="00A46DF1" w:rsidRDefault="00CF5FA9" w:rsidP="00CF5F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а</w:t>
      </w: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ивной физической культуры и спортивной медицины</w:t>
      </w:r>
    </w:p>
    <w:p w:rsidR="00CF5FA9" w:rsidRPr="00A46DF1" w:rsidRDefault="00CF5FA9" w:rsidP="00CF5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A9" w:rsidRPr="00AD6623" w:rsidRDefault="00CF5FA9" w:rsidP="00CF5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F" w:rsidRPr="0063595C" w:rsidRDefault="00543CAF" w:rsidP="0054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543CAF" w:rsidRPr="0063595C" w:rsidRDefault="00543CAF" w:rsidP="0054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543CAF" w:rsidRPr="0063595C" w:rsidRDefault="00543CAF" w:rsidP="0054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№ 11/24 от «19» мая 2025г.</w:t>
      </w:r>
    </w:p>
    <w:p w:rsidR="00543CAF" w:rsidRPr="0063595C" w:rsidRDefault="00543CAF" w:rsidP="0054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:rsidR="00543CAF" w:rsidRPr="0063595C" w:rsidRDefault="00543CAF" w:rsidP="0054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ектора по учебной работе</w:t>
      </w:r>
    </w:p>
    <w:p w:rsidR="00543CAF" w:rsidRPr="0063595C" w:rsidRDefault="00543CAF" w:rsidP="0054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А.П. Морозов</w:t>
      </w:r>
    </w:p>
    <w:p w:rsidR="00543CAF" w:rsidRPr="0063595C" w:rsidRDefault="00543CAF" w:rsidP="0054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«19» мая 2025 г.</w:t>
      </w:r>
    </w:p>
    <w:p w:rsidR="00346723" w:rsidRPr="00162BD7" w:rsidRDefault="00346723" w:rsidP="00B56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D62" w:rsidRPr="00162BD7" w:rsidRDefault="007B4D62" w:rsidP="007B4D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B7" w:rsidRPr="00B56E78" w:rsidRDefault="00B56E78" w:rsidP="00D859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ТРИЦИОЛОГИЯ В АДАПТИВНОЙ ФИЗИЧЕСКОЙ КУЛЬТУРЕ</w:t>
      </w:r>
    </w:p>
    <w:p w:rsidR="00B56E78" w:rsidRDefault="00B56E78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9B7" w:rsidRPr="00162BD7" w:rsidRDefault="00E17EBA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.03.02</w:t>
      </w:r>
      <w:r w:rsidR="00D859B7"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B56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r w:rsidR="00B56E78"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ическая культура для лиц с отклонениями в состоянии здоровья (адаптивная физическая культура)»</w:t>
      </w:r>
    </w:p>
    <w:p w:rsidR="00D859B7" w:rsidRPr="00162BD7" w:rsidRDefault="00D859B7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9B7" w:rsidRPr="00162BD7" w:rsidRDefault="00B56E78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ОП</w:t>
      </w:r>
    </w:p>
    <w:p w:rsidR="005C37A4" w:rsidRPr="001C33E0" w:rsidRDefault="005C37A4" w:rsidP="005C3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33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чебная физическая культура</w:t>
      </w:r>
    </w:p>
    <w:p w:rsidR="005C37A4" w:rsidRDefault="005C37A4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бучения 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/заочная</w:t>
      </w:r>
    </w:p>
    <w:p w:rsidR="00D859B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8CE" w:rsidRDefault="007E08CE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17E" w:rsidRDefault="0047617E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8CE" w:rsidRPr="00162BD7" w:rsidRDefault="007E08CE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CAF" w:rsidRPr="0063595C" w:rsidRDefault="00543CAF" w:rsidP="0054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543CAF" w:rsidRPr="0063595C" w:rsidRDefault="00543CAF" w:rsidP="0054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11 от «28» апреля 2025 г.) </w:t>
      </w:r>
    </w:p>
    <w:p w:rsidR="00543CAF" w:rsidRPr="0063595C" w:rsidRDefault="00543CAF" w:rsidP="00543CAF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био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аук</w:t>
      </w:r>
      <w:proofErr w:type="spellEnd"/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</w:t>
      </w:r>
    </w:p>
    <w:p w:rsidR="00543CAF" w:rsidRPr="0063595C" w:rsidRDefault="00543CAF" w:rsidP="00543CAF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В. Осадченко</w:t>
      </w:r>
    </w:p>
    <w:p w:rsidR="00543CAF" w:rsidRPr="0063595C" w:rsidRDefault="00543CAF" w:rsidP="00543CAF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«28» апреля 2025 г.</w:t>
      </w:r>
    </w:p>
    <w:p w:rsidR="00543CAF" w:rsidRPr="0063595C" w:rsidRDefault="00543CAF" w:rsidP="00543CAF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CAF" w:rsidRPr="0063595C" w:rsidRDefault="00543CAF" w:rsidP="00543CAF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F" w:rsidRPr="0063595C" w:rsidRDefault="00543CAF" w:rsidP="00543CAF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F" w:rsidRPr="0063595C" w:rsidRDefault="00543CAF" w:rsidP="00543CAF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F" w:rsidRPr="0063595C" w:rsidRDefault="00543CAF" w:rsidP="00543CA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ховка</w:t>
      </w:r>
      <w:proofErr w:type="spellEnd"/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, 2025 год</w:t>
      </w:r>
    </w:p>
    <w:p w:rsidR="007E08CE" w:rsidRPr="00341DFD" w:rsidRDefault="007E08CE" w:rsidP="007E08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E08CE" w:rsidRPr="00341DFD" w:rsidSect="00CA2D14">
          <w:footerReference w:type="default" r:id="rId28"/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E08CE" w:rsidRPr="00196A9F" w:rsidRDefault="007E08CE" w:rsidP="007E0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ФОНДА ОЦЕНОЧНЫХ СРЕДСТВ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110"/>
        <w:gridCol w:w="2836"/>
        <w:gridCol w:w="1637"/>
      </w:tblGrid>
      <w:tr w:rsidR="007E08CE" w:rsidRPr="00196A9F" w:rsidTr="00CA2D14">
        <w:trPr>
          <w:jc w:val="center"/>
        </w:trPr>
        <w:tc>
          <w:tcPr>
            <w:tcW w:w="1696" w:type="dxa"/>
          </w:tcPr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110" w:type="dxa"/>
          </w:tcPr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</w:t>
            </w:r>
          </w:p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оверяемые действия)</w:t>
            </w: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 w:val="restart"/>
          </w:tcPr>
          <w:p w:rsidR="007E08CE" w:rsidRPr="00CD249E" w:rsidRDefault="007E08CE" w:rsidP="00CA2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пособен применять методики и средства лечебной физической культуры, массажа, восстановительных мероприятий, определяя приоритетность и очередность их выполнения</w:t>
            </w:r>
          </w:p>
          <w:p w:rsidR="007E08CE" w:rsidRPr="00196A9F" w:rsidRDefault="007E08CE" w:rsidP="00CA2D1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5.002 ТАФК</w:t>
            </w:r>
          </w:p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3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5.6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 в виде адаптивного спорта (группе спортивных дисциплин)</w:t>
            </w:r>
          </w:p>
        </w:tc>
        <w:tc>
          <w:tcPr>
            <w:tcW w:w="2836" w:type="dxa"/>
            <w:vMerge w:val="restart"/>
          </w:tcPr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основные принципы и особенности построения рациона питания различ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регулирования питательных веществ (макро-микронутриентов), биологически активных доб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ременные практические и научные проблемы в области контроля питания </w:t>
            </w:r>
          </w:p>
          <w:p w:rsidR="001C01B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</w:p>
          <w:p w:rsidR="001C01B4" w:rsidRPr="0002189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современные практические и научные проблемы в сфере составления и анализа пищевых раци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02189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ать данные для выявления особенностей питания с учетом пола, возраста и состояни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знания по </w:t>
            </w:r>
            <w:proofErr w:type="spellStart"/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научных проблем и практических задач в сфере адаптивной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 опыт:</w:t>
            </w:r>
          </w:p>
          <w:p w:rsidR="001C01B4" w:rsidRPr="00D6467C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я знаний по </w:t>
            </w:r>
            <w:proofErr w:type="spellStart"/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научных проблем и практических задач в сфере адаптивной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D6467C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ения современных подходов в сфере контроля пищевых </w:t>
            </w: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онов различных контингентов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08CE" w:rsidRPr="00196A9F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 сфере составления и анализа пищевых рационов различных контингентов населения с учетом состояни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  <w:vMerge w:val="restart"/>
          </w:tcPr>
          <w:p w:rsidR="007E08CE" w:rsidRPr="00196A9F" w:rsidRDefault="007E08CE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ен применять знания по </w:t>
            </w:r>
            <w:proofErr w:type="spellStart"/>
            <w:r w:rsidR="001C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="001C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ительных мероприятий в сфере адаптивной физической культуре</w:t>
            </w: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5.004 ИМАФК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/01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1.6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</w:tc>
        <w:tc>
          <w:tcPr>
            <w:tcW w:w="283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3.007 СР</w:t>
            </w:r>
          </w:p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/01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еабилитация и </w:t>
            </w:r>
            <w:proofErr w:type="spellStart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</w:t>
            </w:r>
          </w:p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/02.6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еабилитация и </w:t>
            </w:r>
            <w:proofErr w:type="spellStart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трудоспособного возраста</w:t>
            </w:r>
          </w:p>
        </w:tc>
        <w:tc>
          <w:tcPr>
            <w:tcW w:w="283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 w:val="restart"/>
          </w:tcPr>
          <w:p w:rsidR="007E08CE" w:rsidRDefault="007E08CE" w:rsidP="00CA2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ПК-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пособен разрабатывать индивидуальные программы реабилитации и </w:t>
            </w:r>
            <w:proofErr w:type="spellStart"/>
            <w:r w:rsidRPr="00CD24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CD24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для лиц с ограниченными возможностями здоровья, включая инвалидов, с использованием средств лечебной физической культуры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5.002 ТАФК</w:t>
            </w:r>
          </w:p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3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5.6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 в виде адаптивного спорта (группе спортивных дисциплин)</w:t>
            </w:r>
          </w:p>
        </w:tc>
        <w:tc>
          <w:tcPr>
            <w:tcW w:w="2836" w:type="dxa"/>
            <w:vMerge w:val="restart"/>
          </w:tcPr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основные принципы и особенности построения рациона питания различ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регулирования питательных веществ (макро-микронутриентов), биологически активных доб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ременные практические и научные проблемы в области контроля питания </w:t>
            </w:r>
          </w:p>
          <w:p w:rsidR="001C01B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</w:p>
          <w:p w:rsidR="001C01B4" w:rsidRPr="0002189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современные практические и научные проблемы в сфере составления и анализа пищевых раци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02189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ать данные для выявления особенностей питания с учетом пола, возраста и состояни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знания по </w:t>
            </w:r>
            <w:proofErr w:type="spellStart"/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научных проблем и практических задач в сфере адаптивной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 опыт:</w:t>
            </w:r>
          </w:p>
          <w:p w:rsidR="001C01B4" w:rsidRPr="00D6467C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я знаний по </w:t>
            </w:r>
            <w:proofErr w:type="spellStart"/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научных проблем и практических задач в сфере адаптивной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D6467C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менения современных подходов в сфере контроля пищевых рационов различных контингентов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08CE" w:rsidRPr="00196A9F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 сфере составления и анализа пищевых рационов различных контингентов населения с учетом состояни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  <w:vMerge w:val="restart"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ен разрабатывать индивидуальные программы восстановления для</w:t>
            </w:r>
            <w:r>
              <w:t xml:space="preserve"> </w:t>
            </w:r>
            <w:r w:rsidRPr="000A7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с ограниченными возможностями здоровья</w:t>
            </w: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5.004 ИМАФК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/01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1.6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</w:tc>
        <w:tc>
          <w:tcPr>
            <w:tcW w:w="283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3.007 СР</w:t>
            </w:r>
          </w:p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/01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еабилитация и </w:t>
            </w:r>
            <w:proofErr w:type="spellStart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</w:t>
            </w:r>
          </w:p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/02.6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еабилитация и </w:t>
            </w:r>
            <w:proofErr w:type="spellStart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трудоспособного возраста</w:t>
            </w:r>
          </w:p>
        </w:tc>
        <w:tc>
          <w:tcPr>
            <w:tcW w:w="283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53A7" w:rsidRPr="00162BD7" w:rsidRDefault="009753A7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Pr="00C7648E" w:rsidRDefault="007E08CE" w:rsidP="007E08CE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9753A7" w:rsidRPr="00C7648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Типовые контрольные задания:</w:t>
      </w:r>
    </w:p>
    <w:p w:rsidR="009753A7" w:rsidRPr="001952DB" w:rsidRDefault="009753A7" w:rsidP="009753A7">
      <w:pPr>
        <w:numPr>
          <w:ilvl w:val="1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1952D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еречень вопросов для промежуточной аттестации.</w:t>
      </w:r>
    </w:p>
    <w:p w:rsidR="00DF4D79" w:rsidRPr="009753A7" w:rsidRDefault="009753A7" w:rsidP="009753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ные требования к зачету</w:t>
      </w:r>
    </w:p>
    <w:p w:rsidR="00682397" w:rsidRPr="00162BD7" w:rsidRDefault="00682397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Нутрициология</w:t>
      </w:r>
      <w:proofErr w:type="spellEnd"/>
      <w:r w:rsidRPr="00162BD7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Pr="00162BD7">
        <w:rPr>
          <w:rFonts w:ascii="Times New Roman" w:hAnsi="Times New Roman" w:cs="Times New Roman"/>
          <w:sz w:val="24"/>
          <w:szCs w:val="24"/>
        </w:rPr>
        <w:t>составляющая  гигиены</w:t>
      </w:r>
      <w:proofErr w:type="gramEnd"/>
      <w:r w:rsidRPr="00162BD7">
        <w:rPr>
          <w:rFonts w:ascii="Times New Roman" w:hAnsi="Times New Roman" w:cs="Times New Roman"/>
          <w:sz w:val="24"/>
          <w:szCs w:val="24"/>
        </w:rPr>
        <w:t xml:space="preserve"> питания. </w:t>
      </w:r>
    </w:p>
    <w:p w:rsidR="00682397" w:rsidRPr="00162BD7" w:rsidRDefault="00682397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sz w:val="24"/>
          <w:szCs w:val="24"/>
        </w:rPr>
        <w:t xml:space="preserve">Общая и практическая </w:t>
      </w: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нутрициология</w:t>
      </w:r>
      <w:proofErr w:type="spellEnd"/>
      <w:r w:rsidRPr="00162B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D79" w:rsidRPr="00162BD7" w:rsidRDefault="00682397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sz w:val="24"/>
          <w:szCs w:val="24"/>
        </w:rPr>
        <w:t xml:space="preserve">История становления </w:t>
      </w: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нутрициологии</w:t>
      </w:r>
      <w:proofErr w:type="spellEnd"/>
    </w:p>
    <w:p w:rsidR="00682397" w:rsidRPr="00162BD7" w:rsidRDefault="00696176" w:rsidP="0068239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82397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ергетический обмен при физической работе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ы пищеварения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ки и белковые продукты. Роль в организме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ы и источники жиров. Роль в организме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еводы и понятие гликемического индекс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щевые волокн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ы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еральные вещества — макро-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микроэлементы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яемость и кулинарная обработка пищи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щевые продукты и показатели их качеств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ы пита</w:t>
      </w:r>
      <w:r w:rsidR="00CB52B7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 режимы тренировок в </w:t>
      </w:r>
      <w:proofErr w:type="gramStart"/>
      <w:r w:rsidR="00CB52B7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олимпийских 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ие требования к пище.   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лечебного и лечебно-профилактического питания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бно-профилактическое питание спортсменов с учетом функционального состояния пищеварительной системы (по А.А. Покровскому)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и ожирение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йство питания -анорексия и булимия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питания и спортивная диетология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факторов питания в укреплении и сохранении здоровья юных спортсменов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ложения организации питания юных спортсменов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 повышенной биологической ценности и биологически активные вещества в питании юных спортсменов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гидратной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грузки-нагрузки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лизация микрофлоры кишечника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итания юных спортсменов в условиях спортивных школ-интернатов и училищ олимпийского резерва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рианство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 раздельного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я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я Поля Брег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овая система питания.</w:t>
      </w:r>
    </w:p>
    <w:p w:rsidR="00073908" w:rsidRPr="00162BD7" w:rsidRDefault="00073908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sz w:val="24"/>
          <w:szCs w:val="24"/>
        </w:rPr>
        <w:t xml:space="preserve">Значение для жизнедеятельности человека отдельных пищевых веществ, </w:t>
      </w:r>
    </w:p>
    <w:p w:rsidR="00073908" w:rsidRPr="00162BD7" w:rsidRDefault="00073908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БАДы</w:t>
      </w:r>
      <w:proofErr w:type="spellEnd"/>
      <w:r w:rsidRPr="00162BD7">
        <w:rPr>
          <w:rFonts w:ascii="Times New Roman" w:hAnsi="Times New Roman" w:cs="Times New Roman"/>
          <w:sz w:val="24"/>
          <w:szCs w:val="24"/>
        </w:rPr>
        <w:t>, пищевые добавки. консерванты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2BDF" w:rsidRPr="00162BD7" w:rsidRDefault="00DF4D79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я питания в школе.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енности питания детей дошкольного возраста. 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питания детей школьного возраста.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 пищевых рационов и режима питания при рахите,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BDF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теопорозе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рушениях осанки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BDF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мах опорного двигательного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а(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ах, растяжениях)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итания при инфаркте миокарда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627DD8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окардии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296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а питания ИБС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296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козном рас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ении вен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296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а питания при</w:t>
      </w:r>
      <w:r w:rsidR="00627DD8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осклерозе.</w:t>
      </w:r>
    </w:p>
    <w:p w:rsidR="00646296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при острых и хронических заболеваниях органов дыхания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невмони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ните, бронхите, эмфиземе легких)</w:t>
      </w:r>
    </w:p>
    <w:p w:rsidR="00646296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режима питания при гастрите</w:t>
      </w:r>
    </w:p>
    <w:p w:rsidR="00627DD8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proofErr w:type="spellStart"/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язвенной</w:t>
      </w:r>
      <w:proofErr w:type="spellEnd"/>
      <w:proofErr w:type="gramEnd"/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и желудка, </w:t>
      </w:r>
    </w:p>
    <w:p w:rsidR="00627DD8" w:rsidRPr="00162BD7" w:rsidRDefault="00627DD8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 пр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че</w:t>
      </w:r>
      <w:proofErr w:type="spellEnd"/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менной болезни.</w:t>
      </w:r>
    </w:p>
    <w:p w:rsidR="00696176" w:rsidRPr="00162BD7" w:rsidRDefault="002559FD" w:rsidP="00162B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</w:t>
      </w:r>
      <w:r w:rsidR="00627DD8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режима питания при ожирении</w:t>
      </w:r>
    </w:p>
    <w:p w:rsidR="00DF4D79" w:rsidRPr="00162BD7" w:rsidRDefault="00073908" w:rsidP="00162B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изменения пищевого поведения при психических расстройствах.</w:t>
      </w:r>
    </w:p>
    <w:p w:rsidR="00DF4D79" w:rsidRPr="00162BD7" w:rsidRDefault="00DF4D79" w:rsidP="00DF4D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3A7" w:rsidRDefault="009753A7" w:rsidP="00FD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Pr="009753A7" w:rsidRDefault="009753A7" w:rsidP="0097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Практическ</w:t>
      </w:r>
      <w:r w:rsidR="008E0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работа</w:t>
      </w:r>
    </w:p>
    <w:p w:rsidR="009753A7" w:rsidRPr="001C76A4" w:rsidRDefault="009753A7" w:rsidP="001C7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>Раздел 4</w:t>
      </w:r>
      <w:r w:rsidR="001C76A4">
        <w:rPr>
          <w:rFonts w:ascii="Times New Roman" w:hAnsi="Times New Roman" w:cs="Times New Roman"/>
          <w:b/>
          <w:sz w:val="24"/>
          <w:szCs w:val="24"/>
        </w:rPr>
        <w:t>.</w:t>
      </w:r>
      <w:r w:rsidRPr="00162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76A4">
        <w:rPr>
          <w:rFonts w:ascii="Times New Roman" w:hAnsi="Times New Roman" w:cs="Times New Roman"/>
          <w:b/>
          <w:sz w:val="24"/>
          <w:szCs w:val="24"/>
        </w:rPr>
        <w:t>Нутрицевтики</w:t>
      </w:r>
      <w:proofErr w:type="spellEnd"/>
      <w:r w:rsidR="001C76A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1C76A4">
        <w:rPr>
          <w:rFonts w:ascii="Times New Roman" w:hAnsi="Times New Roman" w:cs="Times New Roman"/>
          <w:b/>
          <w:sz w:val="24"/>
          <w:szCs w:val="24"/>
        </w:rPr>
        <w:t>парафармацевтики</w:t>
      </w:r>
      <w:proofErr w:type="spellEnd"/>
    </w:p>
    <w:p w:rsidR="001C76A4" w:rsidRPr="00162BD7" w:rsidRDefault="001C76A4" w:rsidP="001C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Определение суточного набора пищевых продуктов для детей дошкольного возраста»</w:t>
      </w:r>
    </w:p>
    <w:p w:rsidR="001C76A4" w:rsidRPr="00162BD7" w:rsidRDefault="001C76A4" w:rsidP="001C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 составлять необходимое количество продуктов на день для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 детей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 основными пищевыми веществами.</w:t>
      </w:r>
    </w:p>
    <w:p w:rsidR="001C76A4" w:rsidRPr="00162BD7" w:rsidRDefault="001C76A4" w:rsidP="001C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ставленной цели студент должен выполнить следующие задания:</w:t>
      </w:r>
    </w:p>
    <w:p w:rsidR="001C76A4" w:rsidRPr="00162BD7" w:rsidRDefault="001C76A4" w:rsidP="001C76A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я норму белков, жиров и углеводов определить суточную потребность в них для детей дошкольного возраста.</w:t>
      </w:r>
    </w:p>
    <w:p w:rsidR="001C76A4" w:rsidRPr="00162BD7" w:rsidRDefault="001C76A4" w:rsidP="001C76A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из каждой группы пищевых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 те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аиболее целесообразны в суточном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еребенка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6A4" w:rsidRPr="001C76A4" w:rsidRDefault="001C76A4" w:rsidP="001C76A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ясь таблицей химического состава пищевых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,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их суточную норму в граммах для данной модели рациона.</w:t>
      </w:r>
    </w:p>
    <w:p w:rsidR="001C76A4" w:rsidRPr="00162BD7" w:rsidRDefault="001C76A4" w:rsidP="001C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</w:t>
      </w:r>
      <w:r w:rsidRPr="00162BD7">
        <w:rPr>
          <w:rFonts w:ascii="Times New Roman" w:hAnsi="Times New Roman" w:cs="Times New Roman"/>
          <w:b/>
          <w:sz w:val="24"/>
          <w:szCs w:val="24"/>
        </w:rPr>
        <w:t xml:space="preserve"> Коррекция питания человека с учетом хронических заболеваний.</w:t>
      </w:r>
    </w:p>
    <w:p w:rsidR="001C76A4" w:rsidRPr="00162BD7" w:rsidRDefault="001C76A4" w:rsidP="001C7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Расчет химического состава и калорийности пищевого рациона при ожирении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занятия: 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методу, расчета калорийности и химического состава пищевого рациона больного для контроля за питанием в процессе лечения и реабилитации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. 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уточную калорийность пищевого рациона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ть химический состав энергетической части пищевого рациона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ть состав биологически активных пищевых веществ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ь оценку калорийности и качественного состава рациона на данную величину суточных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трат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3A7" w:rsidRDefault="009753A7" w:rsidP="00FD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6AE" w:rsidRDefault="001C76A4" w:rsidP="0034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1.3. </w:t>
      </w:r>
      <w:r w:rsidR="008E06A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Выступление с д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клад</w:t>
      </w:r>
      <w:r w:rsidR="008E06A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-презентаци</w:t>
      </w:r>
      <w:r w:rsidR="008E06A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ей</w:t>
      </w:r>
    </w:p>
    <w:p w:rsidR="00341DFD" w:rsidRDefault="00341DFD" w:rsidP="0034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9753A7" w:rsidRPr="008E06AE" w:rsidRDefault="008E06AE" w:rsidP="008E0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Темы докладов-презентации</w:t>
      </w:r>
    </w:p>
    <w:p w:rsidR="004607BE" w:rsidRPr="00162BD7" w:rsidRDefault="004607BE" w:rsidP="004607BE">
      <w:pPr>
        <w:tabs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Концеп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итания современного человека.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Раздельное питание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Концепция главного пищевого фактора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Вегетарианство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Концепция питания предков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Концепция «мнимых» лекарств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Теория адекватного целебно-видового питания по Шаталовой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Система питания по Ниши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Питание в системе учения йоги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 xml:space="preserve">Питание в </w:t>
      </w:r>
      <w:proofErr w:type="spellStart"/>
      <w:r w:rsidRPr="00162BD7">
        <w:rPr>
          <w:color w:val="000000"/>
          <w:sz w:val="24"/>
          <w:szCs w:val="24"/>
        </w:rPr>
        <w:t>дзенмакробиотике</w:t>
      </w:r>
      <w:proofErr w:type="spellEnd"/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proofErr w:type="spellStart"/>
      <w:r w:rsidRPr="00162BD7">
        <w:rPr>
          <w:color w:val="000000"/>
          <w:sz w:val="24"/>
          <w:szCs w:val="24"/>
        </w:rPr>
        <w:t>Аюрведическое</w:t>
      </w:r>
      <w:proofErr w:type="spellEnd"/>
      <w:r w:rsidRPr="00162BD7">
        <w:rPr>
          <w:color w:val="000000"/>
          <w:sz w:val="24"/>
          <w:szCs w:val="24"/>
        </w:rPr>
        <w:t xml:space="preserve"> питание</w:t>
      </w:r>
    </w:p>
    <w:p w:rsidR="009753A7" w:rsidRPr="004607BE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Голодание лечебное или профилактическое</w:t>
      </w:r>
    </w:p>
    <w:p w:rsidR="004607BE" w:rsidRPr="004607BE" w:rsidRDefault="004607BE" w:rsidP="00460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 xml:space="preserve">Раздел 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трицевти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фармацевтики</w:t>
      </w:r>
      <w:proofErr w:type="spellEnd"/>
    </w:p>
    <w:p w:rsidR="004607BE" w:rsidRPr="00162BD7" w:rsidRDefault="004607BE" w:rsidP="0046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ль пищевых веществ в питании детей.</w:t>
      </w:r>
    </w:p>
    <w:p w:rsidR="004607BE" w:rsidRPr="00162BD7" w:rsidRDefault="004607BE" w:rsidP="0046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обенности питания юных спортсменов.</w:t>
      </w:r>
    </w:p>
    <w:p w:rsidR="004607BE" w:rsidRPr="00162BD7" w:rsidRDefault="004607BE" w:rsidP="0046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ные положения организации питания юных спортсменов.</w:t>
      </w:r>
    </w:p>
    <w:p w:rsidR="004607BE" w:rsidRPr="00162BD7" w:rsidRDefault="004607BE" w:rsidP="0046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дукты повышенной биологической ценности и биологически активные вещества в питании юных спортсменов.</w:t>
      </w:r>
    </w:p>
    <w:p w:rsidR="009753A7" w:rsidRPr="008E06AE" w:rsidRDefault="004607BE" w:rsidP="008E06AE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питания в дошкольных учреждениях</w:t>
      </w:r>
    </w:p>
    <w:p w:rsidR="00F2569D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</w:t>
      </w:r>
      <w:r w:rsidRPr="00162BD7">
        <w:rPr>
          <w:rFonts w:ascii="Times New Roman" w:hAnsi="Times New Roman" w:cs="Times New Roman"/>
          <w:b/>
          <w:sz w:val="24"/>
          <w:szCs w:val="24"/>
        </w:rPr>
        <w:t xml:space="preserve"> Коррекция питания человека с </w:t>
      </w:r>
      <w:r>
        <w:rPr>
          <w:rFonts w:ascii="Times New Roman" w:hAnsi="Times New Roman" w:cs="Times New Roman"/>
          <w:b/>
          <w:sz w:val="24"/>
          <w:szCs w:val="24"/>
        </w:rPr>
        <w:t>учетом хронических заболеваний.</w:t>
      </w:r>
    </w:p>
    <w:p w:rsidR="00F2569D" w:rsidRPr="00F2569D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итания при заболеваниях опорно-двигательного аппарата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а питания при рахите,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пищевых рационов и режима питания при остеопорозе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при нарушениях осанки</w:t>
      </w:r>
    </w:p>
    <w:p w:rsidR="00F2569D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пищевых рационов и режима питания при травмах опорного двигательного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арата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ах, растяжениях)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итания при заболеваниях сердечно-сосудистой системы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инфаркте миокарда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стенокардии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ИБС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варикозном расширении вен </w:t>
      </w:r>
    </w:p>
    <w:p w:rsidR="00F2569D" w:rsidRPr="00F2569D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ма питания при атеросклерозе.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питания при заболеваниях органов пищеварения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при гастрите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</w:t>
      </w:r>
      <w:proofErr w:type="spellStart"/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,язвенной</w:t>
      </w:r>
      <w:proofErr w:type="spellEnd"/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и желудка,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 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криотите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колите,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 пр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че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менной болезни.</w:t>
      </w:r>
    </w:p>
    <w:p w:rsidR="00F2569D" w:rsidRPr="00162BD7" w:rsidRDefault="00F2569D" w:rsidP="00F2569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питания пр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болевания мочеполовой системы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мочекаменной болезни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нефрите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цистите</w:t>
      </w:r>
    </w:p>
    <w:p w:rsidR="00F2569D" w:rsidRPr="00605EA3" w:rsidRDefault="00F2569D" w:rsidP="008E06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8B7" w:rsidRPr="00341DFD" w:rsidRDefault="00F2569D" w:rsidP="0034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локвиум</w:t>
      </w:r>
    </w:p>
    <w:p w:rsidR="005D3FCC" w:rsidRPr="00162BD7" w:rsidRDefault="00DF4D79" w:rsidP="00F2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="00C96AEC"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3FCC" w:rsidRPr="00162BD7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proofErr w:type="spellStart"/>
      <w:r w:rsidR="005D3FCC" w:rsidRPr="00162BD7">
        <w:rPr>
          <w:rFonts w:ascii="Times New Roman" w:hAnsi="Times New Roman" w:cs="Times New Roman"/>
          <w:b/>
          <w:sz w:val="24"/>
          <w:szCs w:val="24"/>
        </w:rPr>
        <w:t>нутрициологии</w:t>
      </w:r>
      <w:proofErr w:type="spellEnd"/>
      <w:r w:rsidR="005D3FCC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нергетический обмен при физической работе. 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ханизмы пищеварения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елки и белковые продукты. Роль в организме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иры и источники жиров. Роль в организме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глеводы и понятие гликемического индекса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ищевые волокна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тамины.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инеральные вещества — макро-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и  микроэлементы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да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вояемость и кулинарная обработка пищи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щевые продукты и показатели их качества.</w:t>
      </w:r>
    </w:p>
    <w:p w:rsidR="00F2569D" w:rsidRDefault="00F2569D" w:rsidP="00DF4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69D" w:rsidRDefault="00556798" w:rsidP="005567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Круглый стол</w:t>
      </w:r>
    </w:p>
    <w:p w:rsidR="000A73D7" w:rsidRPr="00162BD7" w:rsidRDefault="009A226B" w:rsidP="00556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Pr="00162BD7">
        <w:rPr>
          <w:rFonts w:ascii="Times New Roman" w:hAnsi="Times New Roman" w:cs="Times New Roman"/>
          <w:sz w:val="24"/>
          <w:szCs w:val="24"/>
        </w:rPr>
        <w:t xml:space="preserve"> </w:t>
      </w: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ы </w:t>
      </w:r>
      <w:proofErr w:type="spellStart"/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трициологии</w:t>
      </w:r>
      <w:proofErr w:type="spellEnd"/>
    </w:p>
    <w:p w:rsidR="00DF378B" w:rsidRPr="00556798" w:rsidRDefault="00341DFD" w:rsidP="00556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="000A73D7" w:rsidRPr="00556798">
        <w:rPr>
          <w:rFonts w:ascii="Times New Roman" w:hAnsi="Times New Roman" w:cs="Times New Roman"/>
          <w:sz w:val="24"/>
          <w:szCs w:val="24"/>
        </w:rPr>
        <w:t>БАДы</w:t>
      </w:r>
      <w:proofErr w:type="spellEnd"/>
      <w:r w:rsidR="000A73D7" w:rsidRPr="00556798">
        <w:rPr>
          <w:rFonts w:ascii="Times New Roman" w:hAnsi="Times New Roman" w:cs="Times New Roman"/>
          <w:sz w:val="24"/>
          <w:szCs w:val="24"/>
        </w:rPr>
        <w:t>, пищевые добавки. консерванты</w:t>
      </w:r>
    </w:p>
    <w:p w:rsidR="00DF378B" w:rsidRPr="00162BD7" w:rsidRDefault="009A226B" w:rsidP="00556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>Раздел 4</w:t>
      </w:r>
      <w:r w:rsidR="00DF378B" w:rsidRPr="00162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378B" w:rsidRPr="00162BD7">
        <w:rPr>
          <w:rFonts w:ascii="Times New Roman" w:hAnsi="Times New Roman" w:cs="Times New Roman"/>
          <w:b/>
          <w:sz w:val="24"/>
          <w:szCs w:val="24"/>
        </w:rPr>
        <w:t>Нутрицевтики</w:t>
      </w:r>
      <w:proofErr w:type="spellEnd"/>
      <w:r w:rsidR="00DF378B" w:rsidRPr="00162BD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DF378B" w:rsidRPr="00162BD7">
        <w:rPr>
          <w:rFonts w:ascii="Times New Roman" w:hAnsi="Times New Roman" w:cs="Times New Roman"/>
          <w:b/>
          <w:sz w:val="24"/>
          <w:szCs w:val="24"/>
        </w:rPr>
        <w:t>парафармацевтики</w:t>
      </w:r>
      <w:proofErr w:type="spellEnd"/>
    </w:p>
    <w:p w:rsidR="000A73D7" w:rsidRPr="00162BD7" w:rsidRDefault="00556798" w:rsidP="00B52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341D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евтики</w:t>
      </w:r>
      <w:proofErr w:type="spell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обходимая составная часть пищи. Показаний к назначению и применению для больных и практически здоровых лиц.</w:t>
      </w:r>
    </w:p>
    <w:p w:rsidR="00875AD2" w:rsidRPr="00FF1E03" w:rsidRDefault="00341DFD" w:rsidP="00FF1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армацевтики</w:t>
      </w:r>
      <w:proofErr w:type="spell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ые</w:t>
      </w:r>
      <w:proofErr w:type="spell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натурального происхождения, имеющие направленное фармакологическое действие и применяющиеся по показаниям для профилактики и лечения практически всех заболеван</w:t>
      </w:r>
      <w:r w:rsid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. Действие </w:t>
      </w:r>
      <w:proofErr w:type="spellStart"/>
      <w:r w:rsid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армацевтиков</w:t>
      </w:r>
      <w:proofErr w:type="spellEnd"/>
      <w:r w:rsid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1E03" w:rsidRDefault="00FF1E03" w:rsidP="00AA2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754" w:rsidRPr="00FF1E03" w:rsidRDefault="00FF1E03" w:rsidP="00AA2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AA2754"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оцениванию результатов достижения компетенций</w:t>
      </w:r>
    </w:p>
    <w:p w:rsidR="00AA2754" w:rsidRPr="00AA2754" w:rsidRDefault="00AA2754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дисциплин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и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аптивной физической культуре</w:t>
      </w: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учающимися включает результаты текущего контроля успеваемости и промежуточной аттестации.</w:t>
      </w:r>
    </w:p>
    <w:p w:rsidR="00AA2754" w:rsidRPr="00AA2754" w:rsidRDefault="00AA2754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кущая аттестация</w:t>
      </w:r>
      <w:r w:rsidRPr="00AA2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чебных достижений студента по различным видам учебной деятельности в процессе изучения дисциплины.</w:t>
      </w:r>
    </w:p>
    <w:p w:rsidR="00AA2754" w:rsidRPr="00AA2754" w:rsidRDefault="00AA2754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AA2754" w:rsidRDefault="00AA2754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ам контроля текущей успеваемости по дисциплин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и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аптивной физической культуре</w:t>
      </w: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</w:p>
    <w:p w:rsidR="00FF1E03" w:rsidRPr="00FF1E03" w:rsidRDefault="00FF1E03" w:rsidP="00FF1E0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1.</w:t>
      </w:r>
      <w:r w:rsidRPr="00FF1E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ая работа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- </w:t>
      </w: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редством применения и реализации полученных обучающимся знаний, умений и навыков в ходе выполнения учебно-практической задачи, связанной с получением корректного значимого результата с помощью реальных средств деятельности. Рекомендуется для проведения в рамках тем (разделов), наиболее значимых в формировании практических (профессиональных) компетенций, проверка реальных профессиональных умений.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аботы: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тель наблюдает за действием каждого студента и отмечает правильность выполнения работы.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защищена, если она выполнена в полном объеме с соблюдением необходимой последовательности действий; по результатам педагогического наблюдения выявлено, что студент знает и правильно понимает сущность выполняемой </w:t>
      </w:r>
      <w:proofErr w:type="spellStart"/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м</w:t>
      </w:r>
      <w:proofErr w:type="spellEnd"/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практической работы: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Зачтено»</w:t>
      </w: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студент выполняет работу  в полном объеме самостоятельно, в соответствии с методическими рекомендациями и соблюдением необходимой последовательности; показывает необходимые для проведения работы теоретические знания, практические умения и опыт деятельности; делает  выводы по каждому заданию практической работы; оформляет работу аккуратно, в соответствии с предлагаемой формой фиксации результатов: записи, таблицы, формулы, вычисления; отвечает  на контрольные вопросы,  допуская не принципиальные ошибки и неточности, дает определение основных понятий и терминов, понимает связь между практической деятельностью и теоретическим материалом практического занятия. </w:t>
      </w:r>
    </w:p>
    <w:p w:rsid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Не</w:t>
      </w:r>
      <w:r w:rsidR="0050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»</w:t>
      </w: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студент выполняет работу не в полном объеме,  не показывает необходимые для проведения работы теоретические знания, практические умения и опыт деятельности; не делает  выводы по каждому заданию практической работы; оформляет работу не аккуратно; не полностью отвечает  на контрольные вопросы,  допуская принципиальные ошибки, не дает определение основных понятий и терминов, не понимает связь между практической деятельностью и теоретическим материалом практического занятия.</w:t>
      </w:r>
    </w:p>
    <w:p w:rsidR="006B76C0" w:rsidRPr="006B76C0" w:rsidRDefault="00FF1E03" w:rsidP="00FF1E0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76C0"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B76C0"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6B76C0"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76C0"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а доклада и презентации.</w:t>
      </w:r>
    </w:p>
    <w:p w:rsidR="006B76C0" w:rsidRPr="006B76C0" w:rsidRDefault="006B76C0" w:rsidP="00FF1E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7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оклад –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дукт самостоятельной работы студента, представляющий собой краткое изложение в устном виде полученных результатов теоретического анализа определенной темы (раздела), где студент представляет краткое изложение содержания научных трудов, литературы по определенной теме. Объем доклада может достигать 4 – 6 стр.</w:t>
      </w:r>
    </w:p>
    <w:p w:rsidR="006B76C0" w:rsidRPr="006B76C0" w:rsidRDefault="006B76C0" w:rsidP="00FF1E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зентация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представление студентом наработанной информации по теме доклада в виде набора слайдов и спецэффектов, подготовленных в выбранной программе.</w:t>
      </w:r>
    </w:p>
    <w:p w:rsidR="006B76C0" w:rsidRPr="006B76C0" w:rsidRDefault="006B76C0" w:rsidP="006B7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оценки доклада:</w:t>
      </w:r>
    </w:p>
    <w:p w:rsidR="006B76C0" w:rsidRPr="006B76C0" w:rsidRDefault="006B76C0" w:rsidP="006B7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 баллов»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обучающемуся если содержание доклада соответствует заявленной в названии тематике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отсутствуют лексические, стилистические и иные ошибки в изложении; </w:t>
      </w:r>
    </w:p>
    <w:p w:rsidR="006B76C0" w:rsidRPr="006B76C0" w:rsidRDefault="006B76C0" w:rsidP="006B7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 балла»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обучающемуся если содержание доклада соответствует заявленной в названии тематике; при изложении доклад имеет чёткую композицию и структуру; в подаче материала присутствуют незначительные логические нарушения; представлен не полный анализ найденного материала; отсутствуют лексические, стилистические и иные ошибки в изложении и тексте; </w:t>
      </w:r>
    </w:p>
    <w:p w:rsidR="006B76C0" w:rsidRPr="006B76C0" w:rsidRDefault="006B76C0" w:rsidP="006B7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 балла»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обучающемуся если содержание доклада не совсем соответствует заявленной в названии тематике; в целом доклад имеет чёткую композицию и структуру, но в </w:t>
      </w:r>
      <w:proofErr w:type="gramStart"/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  есть</w:t>
      </w:r>
      <w:proofErr w:type="gramEnd"/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е нарушения материала; не представлен анализ найденного материала; есть частые лексические, стилистические и иные ошибки в изложении; </w:t>
      </w:r>
    </w:p>
    <w:p w:rsidR="006B76C0" w:rsidRPr="006B76C0" w:rsidRDefault="006B76C0" w:rsidP="006B7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2 балла» 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яется обучающемуся если в содержание доклада не соответствует заявленной в названии тематике; в подаче </w:t>
      </w:r>
      <w:proofErr w:type="gramStart"/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 есть</w:t>
      </w:r>
      <w:proofErr w:type="gramEnd"/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композиции и структуры; есть логические нарушения в представлении материала; 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сутствует анализ найденного материала; есть регулярные лексические, стилистические и иные ошибки в изложении.  </w:t>
      </w:r>
    </w:p>
    <w:p w:rsidR="006B76C0" w:rsidRPr="006B76C0" w:rsidRDefault="006B76C0" w:rsidP="006B7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оценки презентации: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оценка «отлично»</w:t>
      </w: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ыставляется обучающемуся если содержание презентации соответствует заявленной в названии тематике; представляемая информация систематизирована, последовательна и логически связана; использовано более 5 профессиональных терминов; отсутствуют ошибки в представляемой информации; соблюден единый стиль оформления.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оценка «хорошо»</w:t>
      </w: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ыставляется обучающемуся если содержание доклада соответствует заявленной в названии тематике; представляемая информация систематизирована и последовательна; использовано более 3 профессиональных терминов; не более 2 ошибок в представляемой информации; соблюден единый стиль оформления.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6B76C0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-  оценка «удовлетворительно»</w:t>
      </w: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ыставляется обучающемуся, если содержание доклада соответствует заявленной в названии тематике; использован 1-2 профессиональный термин; 3-4 ошибки в представляемой информации; не соблюден единый стиль оформления. 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оценка «неудовлетворительно»</w:t>
      </w: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ыставляется обучающемуся если в целом содержание реферата соответствует заявленной в названии тематике; не использованы профессиональные термины; более 4 ошибок в представляемой </w:t>
      </w:r>
      <w:proofErr w:type="spellStart"/>
      <w:proofErr w:type="gramStart"/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информации;не</w:t>
      </w:r>
      <w:proofErr w:type="spellEnd"/>
      <w:proofErr w:type="gramEnd"/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соблюден единый стиль оформления. </w:t>
      </w:r>
    </w:p>
    <w:p w:rsidR="006B76C0" w:rsidRPr="006B76C0" w:rsidRDefault="006B76C0" w:rsidP="006B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E03"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руглый стол</w:t>
      </w:r>
    </w:p>
    <w:p w:rsidR="006B76C0" w:rsidRPr="006B76C0" w:rsidRDefault="006B76C0" w:rsidP="006B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6B76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руглый стол - </w:t>
      </w:r>
      <w:r w:rsidRPr="006B76C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это форма организации обмена мнениями.</w:t>
      </w:r>
      <w:r w:rsidRPr="006B76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6B76C0" w:rsidRPr="006B76C0" w:rsidRDefault="006B76C0" w:rsidP="006B7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6B76C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Цель круглого стола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– оценить умение студентов синтезировать знания на основе изучения основных тем дисциплины; </w:t>
      </w:r>
      <w:r w:rsidRPr="006B76C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доставить участникам возможность высказать свою точку зрения на обсуждаемую проблему, а в дальнейшем сформулировать либо общее мнение, либо четко разграничить разные позиции сторон; о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ить уровень развития логического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, а также насколько обучающиеся правильно понимают основные профессиональные термины и понятия.   Круглый стол является разновидностью дискуссионных процедур, то есть оценочным средством, позволяющим включить обучающихся в процесс обсуждения спорного вопроса, проблемы и оценить их умение аргументировать собственную точку зрения. Дискуссионные процедуры могут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использованы для того, чтобы обучающиеся: лучше поняли усвояемый материал на фоне разнообразных позиций и мнений, не обязательно достигая общего мнения; смогли постичь смысл изучаемого материала, который иногда чувствуют интуитивно, но не могут высказать вербально, четко и ясно, или конструировать новый смысл, новую позицию; смогли согласовать свою позицию или действия относительно обсуждаемой проблемы.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при проведении круглого стола (дискуссии):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отлично»: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демонстрирует полное понимание материала, дает верные определения основных понятий, корректно использует терминологический аппарат, может обосновать свои суждения. Обучающийся приводит примеры не только из рекомендуемой литературы, но и самостоятельно составленные, демонстрирует способности анализа и</w:t>
      </w:r>
    </w:p>
    <w:p w:rsidR="006B76C0" w:rsidRPr="006B76C0" w:rsidRDefault="006B76C0" w:rsidP="006B7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самостоятельности. Занимает активную позицию в дискуссии;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хорошо»: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демонстрирует полное понимание материала, дает верные определения основных понятий, корректно использует терминологический аппарат, может обосновать свои суждения. Обучающийся приводит примеры и демонстрирует высокий уровень самостоятельности, устанавливает причинно-следственные связи обсуждаемых проблем;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удовлетворительно»: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слабо ориентируется в материале, допускает ошибки и неточности в определении основных понятий, преимущественно 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ектно использует терминологический аппарат. Обучающийся недостаточно доказательно и полно обосновывает свои суждения, с затруднением приводит свои примеры;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неудовлетворительно»: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не ориентируется в материале, допускает ошибки и неточности в определении основных понятий, некорректно использует терминологический аппарат. Обучающийся не приводит примеры к своим суждениям. Не участвует в работе.</w:t>
      </w:r>
    </w:p>
    <w:p w:rsidR="00E268BE" w:rsidRDefault="00E268BE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FBA" w:rsidRDefault="00501FBA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FBA" w:rsidRDefault="00501FBA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FBA" w:rsidRDefault="00501FBA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8BE" w:rsidRDefault="001D0E2D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68BE"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оквиум</w:t>
      </w:r>
    </w:p>
    <w:p w:rsidR="006B76C0" w:rsidRDefault="001D0E2D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окви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ид учебно-теоретическ</w:t>
      </w:r>
      <w:r w:rsidR="00F7048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 w:rsidR="00F7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их собой групповое обсуждение под руководством преподавателя достаточно широкого круга проблем.</w:t>
      </w:r>
    </w:p>
    <w:p w:rsidR="00E268BE" w:rsidRPr="00E268BE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уровня </w:t>
      </w:r>
      <w:proofErr w:type="spellStart"/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й при проведении коллоквиума: </w:t>
      </w:r>
    </w:p>
    <w:p w:rsidR="00E268BE" w:rsidRPr="00E268BE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отлично»:</w:t>
      </w: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демонстрирует полное понимание материала, дает верные определения основных понятий, корректно использует терминологический аппарат, может обосновать свои суждения. Обучающийся приводит примеры не только из рекомендуемой литературы, но и самостоятельно составленные, демонстрирует способности анализа и высокий уровень самостоятельности. Занимает активную позицию в дискуссии; </w:t>
      </w:r>
    </w:p>
    <w:p w:rsidR="00E268BE" w:rsidRPr="00E268BE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хорошо»:</w:t>
      </w: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демонстрирует полное понимание материала, дает верные определения основных понятий, корректно использует терминологический аппарат, может обосновать свои суждения. Обучающийся приводит примеры и демонстрирует высокий уровень самостоятельности, устанавливает причинно-следственные связи обсуждаемых проблем;   </w:t>
      </w:r>
    </w:p>
    <w:p w:rsidR="00E268BE" w:rsidRPr="00E268BE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удовлетворительно»:</w:t>
      </w: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лабо ориентируется в материале, допускает ошибки и неточности в определении основных понятий, преимущественно корректно использует терминологический аппарат. Обучающийся недостаточно доказательно и полно обосновывает свои суждения, с затруднением приводит свои примеры;  </w:t>
      </w:r>
    </w:p>
    <w:p w:rsidR="00E268BE" w:rsidRPr="00AA2754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неудовлетворительно»:</w:t>
      </w: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не ориентируется в материале, допускает ошибки и неточности в определении основных понятий, некорректно использует терминологический аппарат. Обучающийся не приводит примеры к своим суждениям. Не участвует в работе.</w:t>
      </w:r>
    </w:p>
    <w:p w:rsidR="00EC7C84" w:rsidRPr="00EC7C84" w:rsidRDefault="00EC7C84" w:rsidP="00EC7C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</w:t>
      </w: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и формы отработки пропущенных занятий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щенные учебные занятия подлежат отработке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студентом </w:t>
      </w: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пущенного 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ится в следующих формах: написание реферата с презентацией по теме семинара с последующим собеседованием с преподавателем (тема реферата обозначается преподавателем); самостоятельная работа студента над вопросами семинара, с кратким их конспектированием или схематизацией с последующим собеседованием с преподавателем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тработки студентом пропущенного семинарского занятия выбирается преподавателем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пущено практическое занятие, то: студент приходит в специально выделенное для этого время; он самостоятельно выполняет практическую работу, решает ситуационные задачи и отвечает на вопросы преподавателя. Пропущенные практические занятия отрабатываться по соответствующему разделу учебной дисциплины. Отработка засчитывается, если студент свободно оперирует 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рминологией, которая рассматривалась на занятии, которое подлежит отработке, отвечает развернуто на вопросы, подкрепляя материал примерами. 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, имеющему право на свободное посещение занятий, выдается график индивидуальной работы.</w:t>
      </w:r>
    </w:p>
    <w:p w:rsidR="00EC7C84" w:rsidRPr="00EC7C84" w:rsidRDefault="00EC7C84" w:rsidP="00EC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межуточная аттестация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ценивание учебных достижений студента по дисциплине. Проводится в конце изучения данной дисциплины. Форма промежуточной аттестации </w:t>
      </w: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ачет.</w:t>
      </w:r>
    </w:p>
    <w:p w:rsidR="00EC7C84" w:rsidRPr="00EC7C84" w:rsidRDefault="00EC7C84" w:rsidP="00EC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EC7C84" w:rsidRPr="00EC7C84" w:rsidRDefault="00EC7C84" w:rsidP="00EC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дачи зачета допускаются студенты, выполнившие все </w:t>
      </w:r>
      <w:r w:rsidR="0006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е 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(докла</w:t>
      </w:r>
      <w:r w:rsidR="00061A6A">
        <w:rPr>
          <w:rFonts w:ascii="Times New Roman" w:eastAsia="Times New Roman" w:hAnsi="Times New Roman" w:cs="Times New Roman"/>
          <w:sz w:val="24"/>
          <w:szCs w:val="24"/>
          <w:lang w:eastAsia="ru-RU"/>
        </w:rPr>
        <w:t>д-презентацию или презентацию, практические работы и т.д.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C7C84" w:rsidRPr="00EC7C84" w:rsidRDefault="00EC7C84" w:rsidP="00EC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по дисциплине служит для оценки работы обучающегося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EC7C84" w:rsidRPr="00EC7C84" w:rsidRDefault="00EC7C84" w:rsidP="00EC7C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EC7C84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: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чтено»,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3 заданных вопроса раскрыты в полном объеме, изложены логично, без существенных ошибок. Ответ не требует дополнительных вопросов, сделаны выводы, речь хорошая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 зачтено»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 двух вопросах из трех в ответе имеются существенные ошибки, в том числе в выводах, аргументация слабая, изложение вопроса недостаточно самостоятельное, речь бедная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4C" w:rsidRDefault="00C80B4C" w:rsidP="00710C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247C6" w:rsidRPr="00162BD7" w:rsidRDefault="007247C6" w:rsidP="00C80B4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247C6" w:rsidRPr="00162BD7" w:rsidSect="00C34FA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76" w:rsidRDefault="00DC2576">
      <w:pPr>
        <w:spacing w:after="0" w:line="240" w:lineRule="auto"/>
      </w:pPr>
      <w:r>
        <w:separator/>
      </w:r>
    </w:p>
  </w:endnote>
  <w:endnote w:type="continuationSeparator" w:id="0">
    <w:p w:rsidR="00DC2576" w:rsidRDefault="00DC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927604"/>
      <w:docPartObj>
        <w:docPartGallery w:val="Page Numbers (Bottom of Page)"/>
        <w:docPartUnique/>
      </w:docPartObj>
    </w:sdtPr>
    <w:sdtEndPr/>
    <w:sdtContent>
      <w:p w:rsidR="005C37A4" w:rsidRDefault="005C37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CAF">
          <w:rPr>
            <w:noProof/>
          </w:rPr>
          <w:t>20</w:t>
        </w:r>
        <w:r>
          <w:fldChar w:fldCharType="end"/>
        </w:r>
      </w:p>
    </w:sdtContent>
  </w:sdt>
  <w:p w:rsidR="005C37A4" w:rsidRDefault="005C37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76" w:rsidRDefault="00DC2576">
      <w:pPr>
        <w:spacing w:after="0" w:line="240" w:lineRule="auto"/>
      </w:pPr>
      <w:r>
        <w:separator/>
      </w:r>
    </w:p>
  </w:footnote>
  <w:footnote w:type="continuationSeparator" w:id="0">
    <w:p w:rsidR="00DC2576" w:rsidRDefault="00DC2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D0A6780"/>
    <w:multiLevelType w:val="hybridMultilevel"/>
    <w:tmpl w:val="B5CE4BEE"/>
    <w:lvl w:ilvl="0" w:tplc="639247BA">
      <w:start w:val="1"/>
      <w:numFmt w:val="bullet"/>
      <w:lvlText w:val="-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C75FA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E4E">
      <w:start w:val="1"/>
      <w:numFmt w:val="lowerRoman"/>
      <w:lvlText w:val="%3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8A5500">
      <w:start w:val="1"/>
      <w:numFmt w:val="decimal"/>
      <w:lvlText w:val="%4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6A3BF0">
      <w:start w:val="1"/>
      <w:numFmt w:val="lowerLetter"/>
      <w:lvlText w:val="%5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8897B0">
      <w:start w:val="1"/>
      <w:numFmt w:val="lowerRoman"/>
      <w:lvlText w:val="%6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21B14">
      <w:start w:val="1"/>
      <w:numFmt w:val="decimal"/>
      <w:lvlText w:val="%7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9C7F16">
      <w:start w:val="1"/>
      <w:numFmt w:val="lowerLetter"/>
      <w:lvlText w:val="%8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8A6F36">
      <w:start w:val="1"/>
      <w:numFmt w:val="lowerRoman"/>
      <w:lvlText w:val="%9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150DA"/>
    <w:multiLevelType w:val="hybridMultilevel"/>
    <w:tmpl w:val="97C86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5E4D12"/>
    <w:multiLevelType w:val="hybridMultilevel"/>
    <w:tmpl w:val="97E2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A7F4C"/>
    <w:multiLevelType w:val="hybridMultilevel"/>
    <w:tmpl w:val="B306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B7983"/>
    <w:multiLevelType w:val="hybridMultilevel"/>
    <w:tmpl w:val="4C34CC50"/>
    <w:lvl w:ilvl="0" w:tplc="B6D0F0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C83FB0"/>
    <w:multiLevelType w:val="multilevel"/>
    <w:tmpl w:val="279A8B64"/>
    <w:lvl w:ilvl="0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37EFC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244128A"/>
    <w:multiLevelType w:val="hybridMultilevel"/>
    <w:tmpl w:val="D6867808"/>
    <w:lvl w:ilvl="0" w:tplc="915CF97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5334FE"/>
    <w:multiLevelType w:val="multilevel"/>
    <w:tmpl w:val="5FA0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11DEE"/>
    <w:multiLevelType w:val="hybridMultilevel"/>
    <w:tmpl w:val="6DD862D4"/>
    <w:lvl w:ilvl="0" w:tplc="F1668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19A678B"/>
    <w:multiLevelType w:val="hybridMultilevel"/>
    <w:tmpl w:val="2404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473AE9"/>
    <w:multiLevelType w:val="hybridMultilevel"/>
    <w:tmpl w:val="EFF66304"/>
    <w:lvl w:ilvl="0" w:tplc="B23E91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D47E21"/>
    <w:multiLevelType w:val="hybridMultilevel"/>
    <w:tmpl w:val="DE365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C96F90"/>
    <w:multiLevelType w:val="hybridMultilevel"/>
    <w:tmpl w:val="B346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15805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D2178"/>
    <w:multiLevelType w:val="multilevel"/>
    <w:tmpl w:val="4AF4CDB2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9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C07612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AD20AB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2455DD"/>
    <w:multiLevelType w:val="multilevel"/>
    <w:tmpl w:val="8A82104A"/>
    <w:lvl w:ilvl="0">
      <w:start w:val="3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4"/>
  </w:num>
  <w:num w:numId="3">
    <w:abstractNumId w:val="10"/>
  </w:num>
  <w:num w:numId="4">
    <w:abstractNumId w:val="29"/>
  </w:num>
  <w:num w:numId="5">
    <w:abstractNumId w:val="0"/>
  </w:num>
  <w:num w:numId="6">
    <w:abstractNumId w:val="28"/>
  </w:num>
  <w:num w:numId="7">
    <w:abstractNumId w:val="4"/>
  </w:num>
  <w:num w:numId="8">
    <w:abstractNumId w:val="19"/>
  </w:num>
  <w:num w:numId="9">
    <w:abstractNumId w:val="17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7"/>
  </w:num>
  <w:num w:numId="15">
    <w:abstractNumId w:val="2"/>
  </w:num>
  <w:num w:numId="16">
    <w:abstractNumId w:val="11"/>
  </w:num>
  <w:num w:numId="17">
    <w:abstractNumId w:val="32"/>
  </w:num>
  <w:num w:numId="18">
    <w:abstractNumId w:val="21"/>
  </w:num>
  <w:num w:numId="19">
    <w:abstractNumId w:val="12"/>
  </w:num>
  <w:num w:numId="20">
    <w:abstractNumId w:val="16"/>
  </w:num>
  <w:num w:numId="21">
    <w:abstractNumId w:val="18"/>
  </w:num>
  <w:num w:numId="22">
    <w:abstractNumId w:val="25"/>
  </w:num>
  <w:num w:numId="23">
    <w:abstractNumId w:val="5"/>
  </w:num>
  <w:num w:numId="24">
    <w:abstractNumId w:val="8"/>
  </w:num>
  <w:num w:numId="25">
    <w:abstractNumId w:val="3"/>
  </w:num>
  <w:num w:numId="26">
    <w:abstractNumId w:val="9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0"/>
  </w:num>
  <w:num w:numId="31">
    <w:abstractNumId w:val="15"/>
  </w:num>
  <w:num w:numId="32">
    <w:abstractNumId w:val="7"/>
  </w:num>
  <w:num w:numId="33">
    <w:abstractNumId w:val="13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AB"/>
    <w:rsid w:val="00017CE8"/>
    <w:rsid w:val="0002794A"/>
    <w:rsid w:val="0004313C"/>
    <w:rsid w:val="0004319A"/>
    <w:rsid w:val="00047363"/>
    <w:rsid w:val="00061A6A"/>
    <w:rsid w:val="00070D04"/>
    <w:rsid w:val="00073908"/>
    <w:rsid w:val="00096C19"/>
    <w:rsid w:val="000A73D7"/>
    <w:rsid w:val="000B2C0C"/>
    <w:rsid w:val="000C2157"/>
    <w:rsid w:val="000C21C6"/>
    <w:rsid w:val="000C5C39"/>
    <w:rsid w:val="00105F81"/>
    <w:rsid w:val="0011205F"/>
    <w:rsid w:val="00117CB9"/>
    <w:rsid w:val="00121607"/>
    <w:rsid w:val="00123B80"/>
    <w:rsid w:val="0013152B"/>
    <w:rsid w:val="00162BD7"/>
    <w:rsid w:val="00162E82"/>
    <w:rsid w:val="00173E19"/>
    <w:rsid w:val="001771E1"/>
    <w:rsid w:val="00187C2C"/>
    <w:rsid w:val="001B27A0"/>
    <w:rsid w:val="001C01B4"/>
    <w:rsid w:val="001C1A38"/>
    <w:rsid w:val="001C3F08"/>
    <w:rsid w:val="001C76A4"/>
    <w:rsid w:val="001D0E2D"/>
    <w:rsid w:val="0020270D"/>
    <w:rsid w:val="00247095"/>
    <w:rsid w:val="00247B85"/>
    <w:rsid w:val="002559FD"/>
    <w:rsid w:val="00257082"/>
    <w:rsid w:val="00263991"/>
    <w:rsid w:val="00264178"/>
    <w:rsid w:val="002710F6"/>
    <w:rsid w:val="002841EA"/>
    <w:rsid w:val="00294FA1"/>
    <w:rsid w:val="002950EC"/>
    <w:rsid w:val="00295AB3"/>
    <w:rsid w:val="002A37AF"/>
    <w:rsid w:val="002B15A7"/>
    <w:rsid w:val="002D5CE0"/>
    <w:rsid w:val="002E17E4"/>
    <w:rsid w:val="002E23D1"/>
    <w:rsid w:val="002E47BC"/>
    <w:rsid w:val="002F1BF0"/>
    <w:rsid w:val="00314F01"/>
    <w:rsid w:val="003242F7"/>
    <w:rsid w:val="00341DFD"/>
    <w:rsid w:val="00342DB0"/>
    <w:rsid w:val="00346723"/>
    <w:rsid w:val="003536E0"/>
    <w:rsid w:val="00355BF4"/>
    <w:rsid w:val="00357631"/>
    <w:rsid w:val="00387956"/>
    <w:rsid w:val="003B0E73"/>
    <w:rsid w:val="003B194E"/>
    <w:rsid w:val="003B7116"/>
    <w:rsid w:val="003D4DFA"/>
    <w:rsid w:val="003E473C"/>
    <w:rsid w:val="00404169"/>
    <w:rsid w:val="00404C5A"/>
    <w:rsid w:val="0042164C"/>
    <w:rsid w:val="00424362"/>
    <w:rsid w:val="00453343"/>
    <w:rsid w:val="004607BE"/>
    <w:rsid w:val="00466CF8"/>
    <w:rsid w:val="0047617E"/>
    <w:rsid w:val="00476C1D"/>
    <w:rsid w:val="00481C04"/>
    <w:rsid w:val="0049187F"/>
    <w:rsid w:val="00496A97"/>
    <w:rsid w:val="004B2F27"/>
    <w:rsid w:val="004C7AA3"/>
    <w:rsid w:val="004E5C5D"/>
    <w:rsid w:val="00501FBA"/>
    <w:rsid w:val="00532DE1"/>
    <w:rsid w:val="005413D6"/>
    <w:rsid w:val="00543CAF"/>
    <w:rsid w:val="00551A82"/>
    <w:rsid w:val="00556798"/>
    <w:rsid w:val="00562870"/>
    <w:rsid w:val="0056295E"/>
    <w:rsid w:val="00565393"/>
    <w:rsid w:val="00566FC8"/>
    <w:rsid w:val="005830DB"/>
    <w:rsid w:val="0059135E"/>
    <w:rsid w:val="005945F1"/>
    <w:rsid w:val="005A0C44"/>
    <w:rsid w:val="005A1F11"/>
    <w:rsid w:val="005B1717"/>
    <w:rsid w:val="005C37A4"/>
    <w:rsid w:val="005C4EF1"/>
    <w:rsid w:val="005D0F77"/>
    <w:rsid w:val="005D3FCC"/>
    <w:rsid w:val="005D40D3"/>
    <w:rsid w:val="005D6ABC"/>
    <w:rsid w:val="005E36D2"/>
    <w:rsid w:val="005E7AB3"/>
    <w:rsid w:val="00611D1E"/>
    <w:rsid w:val="006125E8"/>
    <w:rsid w:val="00625A75"/>
    <w:rsid w:val="00627DD8"/>
    <w:rsid w:val="00634896"/>
    <w:rsid w:val="00646296"/>
    <w:rsid w:val="00651062"/>
    <w:rsid w:val="00656E12"/>
    <w:rsid w:val="00672C5D"/>
    <w:rsid w:val="00682397"/>
    <w:rsid w:val="00696176"/>
    <w:rsid w:val="00696609"/>
    <w:rsid w:val="006A1948"/>
    <w:rsid w:val="006A5DBE"/>
    <w:rsid w:val="006B76C0"/>
    <w:rsid w:val="00702F50"/>
    <w:rsid w:val="00710C22"/>
    <w:rsid w:val="00713BB7"/>
    <w:rsid w:val="00716607"/>
    <w:rsid w:val="00717AAB"/>
    <w:rsid w:val="007247C6"/>
    <w:rsid w:val="0074459A"/>
    <w:rsid w:val="00750ED7"/>
    <w:rsid w:val="00755376"/>
    <w:rsid w:val="0075647D"/>
    <w:rsid w:val="00756807"/>
    <w:rsid w:val="007608BF"/>
    <w:rsid w:val="0078555F"/>
    <w:rsid w:val="007A7A27"/>
    <w:rsid w:val="007B4D62"/>
    <w:rsid w:val="007C675E"/>
    <w:rsid w:val="007D70DA"/>
    <w:rsid w:val="007E08CE"/>
    <w:rsid w:val="007E163C"/>
    <w:rsid w:val="007E195E"/>
    <w:rsid w:val="007F0C84"/>
    <w:rsid w:val="007F1E36"/>
    <w:rsid w:val="00813BD8"/>
    <w:rsid w:val="008218B2"/>
    <w:rsid w:val="00821955"/>
    <w:rsid w:val="00837403"/>
    <w:rsid w:val="00852EC8"/>
    <w:rsid w:val="00854A96"/>
    <w:rsid w:val="00854FE1"/>
    <w:rsid w:val="00855FDE"/>
    <w:rsid w:val="00862D5B"/>
    <w:rsid w:val="00867648"/>
    <w:rsid w:val="00875AD2"/>
    <w:rsid w:val="008A2166"/>
    <w:rsid w:val="008A3A5F"/>
    <w:rsid w:val="008A481F"/>
    <w:rsid w:val="008B158D"/>
    <w:rsid w:val="008E06AE"/>
    <w:rsid w:val="008E2E2A"/>
    <w:rsid w:val="008E2E90"/>
    <w:rsid w:val="008E4580"/>
    <w:rsid w:val="008E49D4"/>
    <w:rsid w:val="008F4743"/>
    <w:rsid w:val="00902F37"/>
    <w:rsid w:val="0091328F"/>
    <w:rsid w:val="009211D0"/>
    <w:rsid w:val="00926DAE"/>
    <w:rsid w:val="00931F8E"/>
    <w:rsid w:val="0094371B"/>
    <w:rsid w:val="00946DD8"/>
    <w:rsid w:val="0094794D"/>
    <w:rsid w:val="00951039"/>
    <w:rsid w:val="009749FE"/>
    <w:rsid w:val="009753A7"/>
    <w:rsid w:val="00992AAF"/>
    <w:rsid w:val="009A226B"/>
    <w:rsid w:val="009B4258"/>
    <w:rsid w:val="009B5C67"/>
    <w:rsid w:val="009C051E"/>
    <w:rsid w:val="009C1010"/>
    <w:rsid w:val="009C4C0B"/>
    <w:rsid w:val="009C7F75"/>
    <w:rsid w:val="009D253F"/>
    <w:rsid w:val="009F50B9"/>
    <w:rsid w:val="00A04F48"/>
    <w:rsid w:val="00A276DB"/>
    <w:rsid w:val="00A31108"/>
    <w:rsid w:val="00A6272D"/>
    <w:rsid w:val="00A63F14"/>
    <w:rsid w:val="00A72610"/>
    <w:rsid w:val="00A749F8"/>
    <w:rsid w:val="00A75AEB"/>
    <w:rsid w:val="00A7615E"/>
    <w:rsid w:val="00A86169"/>
    <w:rsid w:val="00A92C27"/>
    <w:rsid w:val="00AA2754"/>
    <w:rsid w:val="00AB6072"/>
    <w:rsid w:val="00AD53B9"/>
    <w:rsid w:val="00B130AA"/>
    <w:rsid w:val="00B34009"/>
    <w:rsid w:val="00B34183"/>
    <w:rsid w:val="00B357DB"/>
    <w:rsid w:val="00B3635C"/>
    <w:rsid w:val="00B36FAA"/>
    <w:rsid w:val="00B40C19"/>
    <w:rsid w:val="00B41986"/>
    <w:rsid w:val="00B42DB7"/>
    <w:rsid w:val="00B50CA4"/>
    <w:rsid w:val="00B52AE3"/>
    <w:rsid w:val="00B56E78"/>
    <w:rsid w:val="00B6778B"/>
    <w:rsid w:val="00B67E91"/>
    <w:rsid w:val="00B7781D"/>
    <w:rsid w:val="00B832F4"/>
    <w:rsid w:val="00B927DB"/>
    <w:rsid w:val="00B974F3"/>
    <w:rsid w:val="00BA5E58"/>
    <w:rsid w:val="00BA6E29"/>
    <w:rsid w:val="00BB45BB"/>
    <w:rsid w:val="00BD7E4E"/>
    <w:rsid w:val="00BE0E60"/>
    <w:rsid w:val="00BE2D5F"/>
    <w:rsid w:val="00BF2710"/>
    <w:rsid w:val="00C0042D"/>
    <w:rsid w:val="00C00CC2"/>
    <w:rsid w:val="00C11BE7"/>
    <w:rsid w:val="00C1747F"/>
    <w:rsid w:val="00C209D5"/>
    <w:rsid w:val="00C24359"/>
    <w:rsid w:val="00C34FAE"/>
    <w:rsid w:val="00C35862"/>
    <w:rsid w:val="00C44CDC"/>
    <w:rsid w:val="00C51881"/>
    <w:rsid w:val="00C578B7"/>
    <w:rsid w:val="00C630B6"/>
    <w:rsid w:val="00C630CF"/>
    <w:rsid w:val="00C66B1D"/>
    <w:rsid w:val="00C705A8"/>
    <w:rsid w:val="00C80B4C"/>
    <w:rsid w:val="00C96AEC"/>
    <w:rsid w:val="00CA2D14"/>
    <w:rsid w:val="00CB52B7"/>
    <w:rsid w:val="00CC2BDF"/>
    <w:rsid w:val="00CD42AB"/>
    <w:rsid w:val="00CF5FA9"/>
    <w:rsid w:val="00D05F96"/>
    <w:rsid w:val="00D12B57"/>
    <w:rsid w:val="00D20230"/>
    <w:rsid w:val="00D25843"/>
    <w:rsid w:val="00D337F2"/>
    <w:rsid w:val="00D43C07"/>
    <w:rsid w:val="00D46DEB"/>
    <w:rsid w:val="00D619D3"/>
    <w:rsid w:val="00D677F2"/>
    <w:rsid w:val="00D75B41"/>
    <w:rsid w:val="00D82A91"/>
    <w:rsid w:val="00D859B7"/>
    <w:rsid w:val="00DA7571"/>
    <w:rsid w:val="00DC0771"/>
    <w:rsid w:val="00DC2576"/>
    <w:rsid w:val="00DD5753"/>
    <w:rsid w:val="00DE0C86"/>
    <w:rsid w:val="00DE5597"/>
    <w:rsid w:val="00DF2404"/>
    <w:rsid w:val="00DF378B"/>
    <w:rsid w:val="00DF4D79"/>
    <w:rsid w:val="00DF7CB6"/>
    <w:rsid w:val="00E072A0"/>
    <w:rsid w:val="00E17EBA"/>
    <w:rsid w:val="00E24F50"/>
    <w:rsid w:val="00E268BE"/>
    <w:rsid w:val="00E72E7D"/>
    <w:rsid w:val="00E75666"/>
    <w:rsid w:val="00E807BB"/>
    <w:rsid w:val="00E9100F"/>
    <w:rsid w:val="00E942A2"/>
    <w:rsid w:val="00EA37A1"/>
    <w:rsid w:val="00EB1987"/>
    <w:rsid w:val="00EC601C"/>
    <w:rsid w:val="00EC7C84"/>
    <w:rsid w:val="00EE367E"/>
    <w:rsid w:val="00EF0D96"/>
    <w:rsid w:val="00EF178A"/>
    <w:rsid w:val="00EF4A0D"/>
    <w:rsid w:val="00EF78AD"/>
    <w:rsid w:val="00F021F1"/>
    <w:rsid w:val="00F0624F"/>
    <w:rsid w:val="00F11069"/>
    <w:rsid w:val="00F147F2"/>
    <w:rsid w:val="00F14F27"/>
    <w:rsid w:val="00F2569D"/>
    <w:rsid w:val="00F258C5"/>
    <w:rsid w:val="00F31B0C"/>
    <w:rsid w:val="00F52FBC"/>
    <w:rsid w:val="00F530A5"/>
    <w:rsid w:val="00F544C3"/>
    <w:rsid w:val="00F660C0"/>
    <w:rsid w:val="00F70480"/>
    <w:rsid w:val="00F709B1"/>
    <w:rsid w:val="00F733DC"/>
    <w:rsid w:val="00F7553A"/>
    <w:rsid w:val="00F80F2D"/>
    <w:rsid w:val="00F82BF6"/>
    <w:rsid w:val="00F8420C"/>
    <w:rsid w:val="00FB7884"/>
    <w:rsid w:val="00FC29D4"/>
    <w:rsid w:val="00FD064C"/>
    <w:rsid w:val="00FD6D87"/>
    <w:rsid w:val="00FE1215"/>
    <w:rsid w:val="00FE4CB4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0F88"/>
  <w15:chartTrackingRefBased/>
  <w15:docId w15:val="{57FC7558-4983-4BAA-99CE-4F885E7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B4C"/>
  </w:style>
  <w:style w:type="paragraph" w:styleId="1">
    <w:name w:val="heading 1"/>
    <w:basedOn w:val="a"/>
    <w:next w:val="a"/>
    <w:link w:val="10"/>
    <w:uiPriority w:val="99"/>
    <w:qFormat/>
    <w:rsid w:val="00C34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4F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4FAE"/>
  </w:style>
  <w:style w:type="paragraph" w:customStyle="1" w:styleId="Default">
    <w:name w:val="Default"/>
    <w:uiPriority w:val="99"/>
    <w:rsid w:val="00C34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34F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4FA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34F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Гипертекстовая ссылка"/>
    <w:basedOn w:val="a0"/>
    <w:uiPriority w:val="99"/>
    <w:rsid w:val="00C34FAE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C3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C34FA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C34F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2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C00CC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DE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62D5B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7E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s://urait.ru/bcode/451495" TargetMode="External"/><Relationship Id="rId18" Type="http://schemas.openxmlformats.org/officeDocument/2006/relationships/hyperlink" Target="https://edu.mgafk.ru/portal" TargetMode="External"/><Relationship Id="rId26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8168.html" TargetMode="External"/><Relationship Id="rId17" Type="http://schemas.openxmlformats.org/officeDocument/2006/relationships/hyperlink" Target="https://mgafk.ru/" TargetMode="Externa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sport.gov.ru/" TargetMode="External"/><Relationship Id="rId20" Type="http://schemas.openxmlformats.org/officeDocument/2006/relationships/hyperlink" Target="http://obrnadzor.gov.ru/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5572.html%20" TargetMode="Externa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obrnauki.gov.ru/" TargetMode="External"/><Relationship Id="rId23" Type="http://schemas.openxmlformats.org/officeDocument/2006/relationships/hyperlink" Target="http://lib.mgafk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urait.ru/bcode/448336" TargetMode="External"/><Relationship Id="rId19" Type="http://schemas.openxmlformats.org/officeDocument/2006/relationships/hyperlink" Target="https://vks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https://antiplagiat.ru/" TargetMode="External"/><Relationship Id="rId22" Type="http://schemas.openxmlformats.org/officeDocument/2006/relationships/hyperlink" Target="http://lib.mgafk.ru/" TargetMode="External"/><Relationship Id="rId27" Type="http://schemas.openxmlformats.org/officeDocument/2006/relationships/hyperlink" Target="https://lib.ruco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9E00-67F9-4676-B989-9502D92F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0</Pages>
  <Words>6319</Words>
  <Characters>3602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7</cp:revision>
  <dcterms:created xsi:type="dcterms:W3CDTF">2019-11-22T18:26:00Z</dcterms:created>
  <dcterms:modified xsi:type="dcterms:W3CDTF">2025-09-18T07:39:00Z</dcterms:modified>
</cp:coreProperties>
</file>